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8E997" w14:textId="77777777" w:rsidR="00033D7B" w:rsidRPr="00994BCC" w:rsidRDefault="00A549B5" w:rsidP="00B36DF0">
      <w:pPr>
        <w:rPr>
          <w:rFonts w:ascii="Arial" w:hAnsi="Arial" w:cs="Arial"/>
          <w:b/>
          <w:sz w:val="72"/>
          <w:szCs w:val="36"/>
          <w:u w:val="single"/>
        </w:rPr>
      </w:pPr>
      <w:r w:rsidRPr="00B36DF0">
        <w:rPr>
          <w:rFonts w:ascii="Arial" w:hAnsi="Arial" w:cs="Arial"/>
          <w:b/>
          <w:sz w:val="72"/>
          <w:szCs w:val="36"/>
        </w:rPr>
        <w:t xml:space="preserve">Software </w:t>
      </w:r>
      <w:proofErr w:type="spellStart"/>
      <w:r w:rsidRPr="00B36DF0">
        <w:rPr>
          <w:rFonts w:ascii="Arial" w:hAnsi="Arial" w:cs="Arial"/>
          <w:b/>
          <w:sz w:val="72"/>
          <w:szCs w:val="36"/>
        </w:rPr>
        <w:t>Requirements</w:t>
      </w:r>
      <w:proofErr w:type="spellEnd"/>
      <w:r w:rsidRPr="00B36DF0">
        <w:rPr>
          <w:rFonts w:ascii="Arial" w:hAnsi="Arial" w:cs="Arial"/>
          <w:b/>
          <w:sz w:val="72"/>
          <w:szCs w:val="36"/>
        </w:rPr>
        <w:t xml:space="preserve"> </w:t>
      </w:r>
      <w:proofErr w:type="spellStart"/>
      <w:r w:rsidRPr="00B36DF0">
        <w:rPr>
          <w:rFonts w:ascii="Arial" w:hAnsi="Arial" w:cs="Arial"/>
          <w:b/>
          <w:sz w:val="72"/>
          <w:szCs w:val="36"/>
        </w:rPr>
        <w:t>Specifications</w:t>
      </w:r>
      <w:bookmarkStart w:id="0" w:name="_GoBack"/>
      <w:bookmarkEnd w:id="0"/>
      <w:proofErr w:type="spellEnd"/>
    </w:p>
    <w:p w14:paraId="4C962EC1" w14:textId="77777777" w:rsidR="00A549B5" w:rsidRPr="00426655" w:rsidRDefault="00A549B5" w:rsidP="00B36DF0">
      <w:pPr>
        <w:rPr>
          <w:rFonts w:ascii="Arial" w:hAnsi="Arial" w:cs="Arial"/>
          <w:b/>
          <w:sz w:val="52"/>
          <w:szCs w:val="36"/>
        </w:rPr>
      </w:pPr>
      <w:r w:rsidRPr="00426655">
        <w:rPr>
          <w:rFonts w:ascii="Arial" w:hAnsi="Arial" w:cs="Arial"/>
          <w:b/>
          <w:sz w:val="52"/>
          <w:szCs w:val="36"/>
        </w:rPr>
        <w:t>PL4 - GATE</w:t>
      </w:r>
    </w:p>
    <w:p w14:paraId="388C8758" w14:textId="7F540EFC" w:rsidR="002F5699" w:rsidRPr="004500FC" w:rsidRDefault="00A549B5" w:rsidP="00B36DF0">
      <w:pPr>
        <w:rPr>
          <w:rFonts w:ascii="Arial" w:hAnsi="Arial" w:cs="Arial"/>
          <w:sz w:val="52"/>
          <w:szCs w:val="36"/>
          <w:u w:val="single"/>
        </w:rPr>
      </w:pPr>
      <w:r w:rsidRPr="00B36DF0">
        <w:rPr>
          <w:rFonts w:ascii="Arial" w:hAnsi="Arial" w:cs="Arial"/>
          <w:sz w:val="52"/>
          <w:szCs w:val="36"/>
        </w:rPr>
        <w:t>Versão 0.</w:t>
      </w:r>
      <w:r w:rsidR="00994BCC">
        <w:rPr>
          <w:rFonts w:ascii="Arial" w:hAnsi="Arial" w:cs="Arial"/>
          <w:sz w:val="52"/>
          <w:szCs w:val="36"/>
        </w:rPr>
        <w:t>6</w:t>
      </w:r>
    </w:p>
    <w:p w14:paraId="0230FDA9" w14:textId="77777777" w:rsidR="002F5699" w:rsidRPr="00B36DF0" w:rsidRDefault="002F5699" w:rsidP="00B36DF0">
      <w:pPr>
        <w:rPr>
          <w:rFonts w:ascii="Arial" w:hAnsi="Arial" w:cs="Arial"/>
          <w:sz w:val="24"/>
          <w:szCs w:val="24"/>
        </w:rPr>
      </w:pPr>
    </w:p>
    <w:p w14:paraId="2C7FE2D6" w14:textId="77777777" w:rsidR="002F5699" w:rsidRPr="00B36DF0" w:rsidRDefault="002F5699" w:rsidP="00B36DF0">
      <w:pPr>
        <w:rPr>
          <w:rFonts w:ascii="Arial" w:hAnsi="Arial" w:cs="Arial"/>
          <w:sz w:val="24"/>
          <w:szCs w:val="24"/>
        </w:rPr>
      </w:pPr>
    </w:p>
    <w:p w14:paraId="412DE630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18E4A3FE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167417F9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7EC876FB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6B897EFB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14D95082" w14:textId="77777777" w:rsidR="00A549B5" w:rsidRPr="00B36DF0" w:rsidRDefault="002F5699" w:rsidP="00B36DF0">
      <w:pPr>
        <w:rPr>
          <w:rFonts w:ascii="Arial" w:hAnsi="Arial" w:cs="Arial"/>
          <w:b/>
          <w:sz w:val="24"/>
          <w:szCs w:val="24"/>
        </w:rPr>
      </w:pPr>
      <w:r w:rsidRPr="00B36DF0">
        <w:rPr>
          <w:rFonts w:ascii="Arial" w:hAnsi="Arial" w:cs="Arial"/>
          <w:b/>
          <w:sz w:val="24"/>
          <w:szCs w:val="24"/>
        </w:rPr>
        <w:t>EQUIPA DE REQUISITOS:</w:t>
      </w:r>
    </w:p>
    <w:p w14:paraId="6FF23F4D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Pedro Marcelino - </w:t>
      </w:r>
      <w:proofErr w:type="gramStart"/>
      <w:r w:rsidRPr="00B36DF0">
        <w:rPr>
          <w:rFonts w:ascii="Arial" w:hAnsi="Arial" w:cs="Arial"/>
          <w:sz w:val="24"/>
          <w:szCs w:val="24"/>
        </w:rPr>
        <w:t>marcelino@student.dei.uc.pt ;</w:t>
      </w:r>
      <w:proofErr w:type="gramEnd"/>
      <w:r w:rsidRPr="00B36DF0">
        <w:rPr>
          <w:rFonts w:ascii="Arial" w:hAnsi="Arial" w:cs="Arial"/>
          <w:sz w:val="24"/>
          <w:szCs w:val="24"/>
        </w:rPr>
        <w:t xml:space="preserve"> </w:t>
      </w:r>
    </w:p>
    <w:p w14:paraId="3B735007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Tiago Brito - </w:t>
      </w:r>
      <w:proofErr w:type="gramStart"/>
      <w:r w:rsidRPr="00B36DF0">
        <w:rPr>
          <w:rFonts w:ascii="Arial" w:hAnsi="Arial" w:cs="Arial"/>
          <w:sz w:val="24"/>
          <w:szCs w:val="24"/>
        </w:rPr>
        <w:t>tiagobrito@student.dei.uc.pt ;</w:t>
      </w:r>
      <w:proofErr w:type="gramEnd"/>
    </w:p>
    <w:p w14:paraId="51D1FB7A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Catarina Pires - </w:t>
      </w:r>
      <w:proofErr w:type="gramStart"/>
      <w:r w:rsidRPr="00B36DF0">
        <w:rPr>
          <w:rFonts w:ascii="Arial" w:hAnsi="Arial" w:cs="Arial"/>
          <w:sz w:val="24"/>
          <w:szCs w:val="24"/>
        </w:rPr>
        <w:t>cjrpires@student.uc.pt ;</w:t>
      </w:r>
      <w:proofErr w:type="gramEnd"/>
    </w:p>
    <w:p w14:paraId="7FA9567A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Carlos Poiares - </w:t>
      </w:r>
      <w:proofErr w:type="gramStart"/>
      <w:r w:rsidRPr="00B36DF0">
        <w:rPr>
          <w:rFonts w:ascii="Arial" w:hAnsi="Arial" w:cs="Arial"/>
          <w:sz w:val="24"/>
          <w:szCs w:val="24"/>
        </w:rPr>
        <w:t>cpoiares@student.dei.uc.pt ;</w:t>
      </w:r>
      <w:proofErr w:type="gramEnd"/>
    </w:p>
    <w:p w14:paraId="1E677A63" w14:textId="77777777" w:rsidR="00B36DF0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Duarte Silva </w:t>
      </w:r>
      <w:proofErr w:type="gramStart"/>
      <w:r w:rsidRPr="00B36DF0">
        <w:rPr>
          <w:rFonts w:ascii="Arial" w:hAnsi="Arial" w:cs="Arial"/>
          <w:sz w:val="24"/>
          <w:szCs w:val="24"/>
        </w:rPr>
        <w:t>-  dpjcsilva@student.uc.pt</w:t>
      </w:r>
      <w:proofErr w:type="gramEnd"/>
      <w:r w:rsidRPr="00B36DF0">
        <w:rPr>
          <w:rFonts w:ascii="Arial" w:hAnsi="Arial" w:cs="Arial"/>
          <w:sz w:val="24"/>
          <w:szCs w:val="24"/>
        </w:rPr>
        <w:t xml:space="preserve"> ;</w:t>
      </w:r>
    </w:p>
    <w:p w14:paraId="02CEE962" w14:textId="77777777" w:rsidR="00A549B5" w:rsidRPr="00B36DF0" w:rsidRDefault="00A549B5" w:rsidP="00A549B5">
      <w:pPr>
        <w:rPr>
          <w:rFonts w:ascii="Arial" w:hAnsi="Arial" w:cs="Arial"/>
          <w:b/>
          <w:sz w:val="72"/>
          <w:szCs w:val="72"/>
        </w:rPr>
      </w:pPr>
      <w:r w:rsidRPr="00B36DF0">
        <w:rPr>
          <w:rFonts w:ascii="Arial" w:hAnsi="Arial" w:cs="Arial"/>
          <w:b/>
          <w:sz w:val="72"/>
          <w:szCs w:val="72"/>
        </w:rPr>
        <w:lastRenderedPageBreak/>
        <w:t>Tabela de Versões</w:t>
      </w:r>
    </w:p>
    <w:p w14:paraId="56DBF7AB" w14:textId="77777777" w:rsidR="00A549B5" w:rsidRPr="00B36DF0" w:rsidRDefault="00A549B5" w:rsidP="00A549B5">
      <w:pPr>
        <w:rPr>
          <w:rFonts w:ascii="Arial" w:hAnsi="Arial" w:cs="Arial"/>
          <w:sz w:val="24"/>
          <w:szCs w:val="24"/>
        </w:rPr>
      </w:pPr>
    </w:p>
    <w:tbl>
      <w:tblPr>
        <w:tblStyle w:val="TabeladeGrelha6Colorida-Destaque5"/>
        <w:tblW w:w="0" w:type="auto"/>
        <w:tblLook w:val="04A0" w:firstRow="1" w:lastRow="0" w:firstColumn="1" w:lastColumn="0" w:noHBand="0" w:noVBand="1"/>
      </w:tblPr>
      <w:tblGrid>
        <w:gridCol w:w="1710"/>
        <w:gridCol w:w="1160"/>
        <w:gridCol w:w="3146"/>
        <w:gridCol w:w="2567"/>
      </w:tblGrid>
      <w:tr w:rsidR="00B36DF0" w:rsidRPr="00B90511" w14:paraId="739F1142" w14:textId="77777777" w:rsidTr="00785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FB93543" w14:textId="77777777" w:rsidR="00A549B5" w:rsidRPr="00B90511" w:rsidRDefault="00A549B5" w:rsidP="002F5699">
            <w:pPr>
              <w:jc w:val="center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Data</w:t>
            </w:r>
          </w:p>
        </w:tc>
        <w:tc>
          <w:tcPr>
            <w:tcW w:w="1160" w:type="dxa"/>
          </w:tcPr>
          <w:p w14:paraId="0F3D2987" w14:textId="77777777"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Versão</w:t>
            </w:r>
          </w:p>
        </w:tc>
        <w:tc>
          <w:tcPr>
            <w:tcW w:w="3146" w:type="dxa"/>
          </w:tcPr>
          <w:p w14:paraId="386EDFE2" w14:textId="77777777"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Descrição</w:t>
            </w:r>
          </w:p>
        </w:tc>
        <w:tc>
          <w:tcPr>
            <w:tcW w:w="2567" w:type="dxa"/>
          </w:tcPr>
          <w:p w14:paraId="108FB1A7" w14:textId="77777777"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Autores</w:t>
            </w:r>
          </w:p>
        </w:tc>
      </w:tr>
      <w:tr w:rsidR="00B36DF0" w:rsidRPr="00B90511" w14:paraId="4CF3F714" w14:textId="77777777" w:rsidTr="00785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3865F6A8" w14:textId="77777777" w:rsidR="00A549B5" w:rsidRPr="00B90511" w:rsidRDefault="00A549B5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5/09/2018</w:t>
            </w:r>
          </w:p>
        </w:tc>
        <w:tc>
          <w:tcPr>
            <w:tcW w:w="1160" w:type="dxa"/>
          </w:tcPr>
          <w:p w14:paraId="3AB4513D" w14:textId="77777777"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0.1</w:t>
            </w:r>
          </w:p>
        </w:tc>
        <w:tc>
          <w:tcPr>
            <w:tcW w:w="3146" w:type="dxa"/>
          </w:tcPr>
          <w:p w14:paraId="329D7291" w14:textId="77777777"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Esboço do documento de requisitos</w:t>
            </w:r>
          </w:p>
        </w:tc>
        <w:tc>
          <w:tcPr>
            <w:tcW w:w="2567" w:type="dxa"/>
          </w:tcPr>
          <w:p w14:paraId="5D41039C" w14:textId="77777777"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Carlos Poiares, Catarina Pires</w:t>
            </w:r>
          </w:p>
          <w:p w14:paraId="223456D5" w14:textId="77777777"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</w:p>
        </w:tc>
      </w:tr>
      <w:tr w:rsidR="00B36DF0" w:rsidRPr="00B90511" w14:paraId="5B3B3FB1" w14:textId="77777777" w:rsidTr="0078561C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465AA1F7" w14:textId="77777777" w:rsidR="002F5699" w:rsidRPr="002C6CDD" w:rsidRDefault="002C6CDD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2C6CDD"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6/09/2018</w:t>
            </w:r>
          </w:p>
        </w:tc>
        <w:tc>
          <w:tcPr>
            <w:tcW w:w="1160" w:type="dxa"/>
          </w:tcPr>
          <w:p w14:paraId="1E04698F" w14:textId="77777777" w:rsidR="002F5699" w:rsidRPr="00B90511" w:rsidRDefault="002C6CDD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0.2</w:t>
            </w:r>
          </w:p>
        </w:tc>
        <w:tc>
          <w:tcPr>
            <w:tcW w:w="3146" w:type="dxa"/>
          </w:tcPr>
          <w:p w14:paraId="2A524AD9" w14:textId="77777777" w:rsidR="002F5699" w:rsidRPr="00B90511" w:rsidRDefault="002C6CDD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 xml:space="preserve">Adição da Tabela de Requisitos e </w:t>
            </w:r>
            <w:proofErr w:type="spellStart"/>
            <w:r>
              <w:rPr>
                <w:rFonts w:ascii="Arial" w:hAnsi="Arial" w:cs="Arial"/>
                <w:color w:val="auto"/>
                <w:sz w:val="28"/>
                <w:szCs w:val="24"/>
              </w:rPr>
              <w:t>Mockups</w:t>
            </w:r>
            <w:proofErr w:type="spellEnd"/>
          </w:p>
        </w:tc>
        <w:tc>
          <w:tcPr>
            <w:tcW w:w="2567" w:type="dxa"/>
          </w:tcPr>
          <w:p w14:paraId="320E2DA4" w14:textId="77777777" w:rsidR="002C6CDD" w:rsidRPr="00B90511" w:rsidRDefault="002C6CDD" w:rsidP="002C6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Carlos Poiares, Catarina Pires</w:t>
            </w:r>
          </w:p>
          <w:p w14:paraId="64F9B901" w14:textId="77777777" w:rsidR="002F5699" w:rsidRPr="00B90511" w:rsidRDefault="002F5699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</w:p>
        </w:tc>
      </w:tr>
      <w:tr w:rsidR="0078561C" w:rsidRPr="00CB4B41" w14:paraId="13356FD2" w14:textId="77777777" w:rsidTr="00785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0B074B76" w14:textId="77777777" w:rsidR="0078561C" w:rsidRPr="0078561C" w:rsidRDefault="0078561C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8/09/2018</w:t>
            </w:r>
          </w:p>
        </w:tc>
        <w:tc>
          <w:tcPr>
            <w:tcW w:w="1160" w:type="dxa"/>
          </w:tcPr>
          <w:p w14:paraId="31E69F65" w14:textId="77777777" w:rsidR="0078561C" w:rsidRPr="0078561C" w:rsidRDefault="0078561C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78561C">
              <w:rPr>
                <w:rFonts w:ascii="Arial" w:hAnsi="Arial" w:cs="Arial"/>
                <w:color w:val="auto"/>
                <w:sz w:val="28"/>
                <w:szCs w:val="24"/>
              </w:rPr>
              <w:t>0.</w:t>
            </w:r>
            <w:r w:rsidR="004500FC">
              <w:rPr>
                <w:rFonts w:ascii="Arial" w:hAnsi="Arial" w:cs="Arial"/>
                <w:color w:val="auto"/>
                <w:sz w:val="28"/>
                <w:szCs w:val="24"/>
              </w:rPr>
              <w:t>5</w:t>
            </w:r>
          </w:p>
        </w:tc>
        <w:tc>
          <w:tcPr>
            <w:tcW w:w="3146" w:type="dxa"/>
          </w:tcPr>
          <w:p w14:paraId="777DC200" w14:textId="0ACFC548" w:rsidR="0078561C" w:rsidRPr="0078561C" w:rsidRDefault="0078561C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Revisão da tabela de requisitos;</w:t>
            </w:r>
            <w:r>
              <w:rPr>
                <w:rFonts w:ascii="Arial" w:hAnsi="Arial" w:cs="Arial"/>
                <w:color w:val="auto"/>
                <w:sz w:val="28"/>
                <w:szCs w:val="24"/>
              </w:rPr>
              <w:br/>
              <w:t xml:space="preserve">Novos </w:t>
            </w:r>
            <w:proofErr w:type="spellStart"/>
            <w:r>
              <w:rPr>
                <w:rFonts w:ascii="Arial" w:hAnsi="Arial" w:cs="Arial"/>
                <w:color w:val="auto"/>
                <w:sz w:val="28"/>
                <w:szCs w:val="24"/>
              </w:rPr>
              <w:t>Mockups</w:t>
            </w:r>
            <w:proofErr w:type="spellEnd"/>
            <w:r w:rsidR="00CB4B41">
              <w:rPr>
                <w:rFonts w:ascii="Arial" w:hAnsi="Arial" w:cs="Arial"/>
                <w:color w:val="auto"/>
                <w:sz w:val="28"/>
                <w:szCs w:val="24"/>
              </w:rPr>
              <w:t xml:space="preserve"> do menu de registo e login</w:t>
            </w:r>
            <w:r>
              <w:rPr>
                <w:rFonts w:ascii="Arial" w:hAnsi="Arial" w:cs="Arial"/>
                <w:color w:val="auto"/>
                <w:sz w:val="28"/>
                <w:szCs w:val="24"/>
              </w:rPr>
              <w:t>;</w:t>
            </w:r>
          </w:p>
        </w:tc>
        <w:tc>
          <w:tcPr>
            <w:tcW w:w="2567" w:type="dxa"/>
          </w:tcPr>
          <w:p w14:paraId="2E8871D0" w14:textId="77777777" w:rsidR="0078561C" w:rsidRDefault="0078561C" w:rsidP="002C6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Carlos Poiares,</w:t>
            </w:r>
            <w:r>
              <w:rPr>
                <w:rFonts w:ascii="Arial" w:hAnsi="Arial" w:cs="Arial"/>
                <w:color w:val="auto"/>
                <w:sz w:val="28"/>
                <w:szCs w:val="24"/>
              </w:rPr>
              <w:br/>
              <w:t>Catarina Pires</w:t>
            </w:r>
          </w:p>
          <w:p w14:paraId="4382FD1F" w14:textId="77777777" w:rsidR="0078561C" w:rsidRPr="0078561C" w:rsidRDefault="0078561C" w:rsidP="002C6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</w:p>
        </w:tc>
      </w:tr>
      <w:tr w:rsidR="00CB4B41" w:rsidRPr="00B90511" w14:paraId="5325B23C" w14:textId="77777777" w:rsidTr="0078561C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5D41CC2F" w14:textId="62D983FA" w:rsidR="00CB4B41" w:rsidRPr="00CB4B41" w:rsidRDefault="00CB4B41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CB4B41"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9/09/2018</w:t>
            </w:r>
          </w:p>
        </w:tc>
        <w:tc>
          <w:tcPr>
            <w:tcW w:w="1160" w:type="dxa"/>
          </w:tcPr>
          <w:p w14:paraId="40430D80" w14:textId="650B68EB" w:rsidR="00CB4B41" w:rsidRPr="00CB4B41" w:rsidRDefault="00CB4B41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0.6</w:t>
            </w:r>
          </w:p>
        </w:tc>
        <w:tc>
          <w:tcPr>
            <w:tcW w:w="3146" w:type="dxa"/>
          </w:tcPr>
          <w:p w14:paraId="6769CCF3" w14:textId="717F28CC" w:rsidR="00CB4B41" w:rsidRDefault="00CB4B41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proofErr w:type="spellStart"/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Mockups</w:t>
            </w:r>
            <w:proofErr w:type="spellEnd"/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 xml:space="preserve"> finalizados e </w:t>
            </w:r>
            <w:proofErr w:type="spellStart"/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respectiva</w:t>
            </w:r>
            <w:proofErr w:type="spellEnd"/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 xml:space="preserve"> legenda. Complementação da tabela de requisitos.</w:t>
            </w:r>
          </w:p>
        </w:tc>
        <w:tc>
          <w:tcPr>
            <w:tcW w:w="2567" w:type="dxa"/>
          </w:tcPr>
          <w:p w14:paraId="7E626EC0" w14:textId="77777777" w:rsidR="00CB4B41" w:rsidRPr="00CB4B41" w:rsidRDefault="00CB4B41" w:rsidP="002C6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Carlos Poiares,</w:t>
            </w:r>
          </w:p>
          <w:p w14:paraId="60E8843B" w14:textId="3AA9EABC" w:rsidR="00CB4B41" w:rsidRDefault="00CB4B41" w:rsidP="002C6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Catariana Pires</w:t>
            </w:r>
          </w:p>
        </w:tc>
      </w:tr>
    </w:tbl>
    <w:p w14:paraId="040F91CD" w14:textId="77777777" w:rsidR="002F5699" w:rsidRPr="00B36DF0" w:rsidRDefault="002F5699" w:rsidP="002F5699">
      <w:pPr>
        <w:rPr>
          <w:rFonts w:ascii="Arial" w:hAnsi="Arial" w:cs="Arial"/>
          <w:b/>
          <w:sz w:val="72"/>
          <w:szCs w:val="72"/>
        </w:rPr>
      </w:pPr>
    </w:p>
    <w:p w14:paraId="76C768EE" w14:textId="22BF2981" w:rsidR="00DD1C14" w:rsidRDefault="00DD1C14">
      <w:pPr>
        <w:pStyle w:val="Cabealhodondice"/>
        <w:rPr>
          <w:rFonts w:ascii="Arial" w:eastAsiaTheme="minorHAnsi" w:hAnsi="Arial" w:cs="Arial"/>
          <w:b/>
          <w:color w:val="auto"/>
          <w:sz w:val="72"/>
          <w:szCs w:val="72"/>
          <w:lang w:eastAsia="en-US"/>
        </w:rPr>
      </w:pPr>
    </w:p>
    <w:p w14:paraId="1AA7F0A3" w14:textId="37C76E96" w:rsidR="005D0454" w:rsidRDefault="005D0454" w:rsidP="005D0454"/>
    <w:p w14:paraId="78EA545E" w14:textId="77777777" w:rsidR="005D0454" w:rsidRPr="005D0454" w:rsidRDefault="005D0454" w:rsidP="005D0454"/>
    <w:sdt>
      <w:sdtPr>
        <w:rPr>
          <w:rFonts w:ascii="Arial" w:eastAsiaTheme="minorHAnsi" w:hAnsi="Arial" w:cs="Arial"/>
          <w:color w:val="auto"/>
          <w:sz w:val="44"/>
          <w:szCs w:val="22"/>
          <w:lang w:eastAsia="en-US"/>
        </w:rPr>
        <w:id w:val="-5477643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14:paraId="0A7D5830" w14:textId="3209BA0E" w:rsidR="005D0454" w:rsidRPr="00DD1C14" w:rsidRDefault="005D0454" w:rsidP="005D0454">
          <w:pPr>
            <w:pStyle w:val="Cabealhodondice"/>
            <w:rPr>
              <w:rFonts w:ascii="Arial" w:hAnsi="Arial" w:cs="Arial"/>
              <w:b/>
              <w:color w:val="auto"/>
              <w:sz w:val="52"/>
            </w:rPr>
          </w:pPr>
          <w:r w:rsidRPr="00DD1C14">
            <w:rPr>
              <w:rFonts w:ascii="Arial" w:hAnsi="Arial" w:cs="Arial"/>
              <w:b/>
              <w:color w:val="auto"/>
              <w:sz w:val="52"/>
            </w:rPr>
            <w:t>Índice</w:t>
          </w:r>
        </w:p>
        <w:p w14:paraId="01FC09B2" w14:textId="0A7F2973" w:rsidR="004C6591" w:rsidRDefault="005D0454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  <w:r w:rsidRPr="00DD1C14">
            <w:rPr>
              <w:rFonts w:ascii="Arial" w:hAnsi="Arial" w:cs="Arial"/>
              <w:sz w:val="32"/>
            </w:rPr>
            <w:fldChar w:fldCharType="begin"/>
          </w:r>
          <w:r w:rsidRPr="00DD1C14">
            <w:rPr>
              <w:rFonts w:ascii="Arial" w:hAnsi="Arial" w:cs="Arial"/>
              <w:sz w:val="32"/>
            </w:rPr>
            <w:instrText xml:space="preserve"> TOC \o "1-3" \h \z \u </w:instrText>
          </w:r>
          <w:r w:rsidRPr="00DD1C14">
            <w:rPr>
              <w:rFonts w:ascii="Arial" w:hAnsi="Arial" w:cs="Arial"/>
              <w:sz w:val="32"/>
            </w:rPr>
            <w:fldChar w:fldCharType="separate"/>
          </w:r>
          <w:hyperlink w:anchor="_Toc525999399" w:history="1">
            <w:r w:rsidR="004C6591" w:rsidRPr="005108BF">
              <w:rPr>
                <w:rStyle w:val="Hiperligao"/>
                <w:noProof/>
              </w:rPr>
              <w:t>Introdução</w:t>
            </w:r>
            <w:r w:rsidR="004C6591">
              <w:rPr>
                <w:noProof/>
                <w:webHidden/>
              </w:rPr>
              <w:tab/>
            </w:r>
            <w:r w:rsidR="004C6591">
              <w:rPr>
                <w:noProof/>
                <w:webHidden/>
              </w:rPr>
              <w:fldChar w:fldCharType="begin"/>
            </w:r>
            <w:r w:rsidR="004C6591">
              <w:rPr>
                <w:noProof/>
                <w:webHidden/>
              </w:rPr>
              <w:instrText xml:space="preserve"> PAGEREF _Toc525999399 \h </w:instrText>
            </w:r>
            <w:r w:rsidR="004C6591">
              <w:rPr>
                <w:noProof/>
                <w:webHidden/>
              </w:rPr>
            </w:r>
            <w:r w:rsidR="004C6591">
              <w:rPr>
                <w:noProof/>
                <w:webHidden/>
              </w:rPr>
              <w:fldChar w:fldCharType="separate"/>
            </w:r>
            <w:r w:rsidR="00994BCC">
              <w:rPr>
                <w:noProof/>
                <w:webHidden/>
              </w:rPr>
              <w:t>4</w:t>
            </w:r>
            <w:r w:rsidR="004C6591">
              <w:rPr>
                <w:noProof/>
                <w:webHidden/>
              </w:rPr>
              <w:fldChar w:fldCharType="end"/>
            </w:r>
          </w:hyperlink>
        </w:p>
        <w:p w14:paraId="3D0CA870" w14:textId="5FF42DA2" w:rsidR="004C6591" w:rsidRDefault="00506B06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  <w:hyperlink w:anchor="_Toc525999400" w:history="1">
            <w:r w:rsidR="004C6591" w:rsidRPr="005108BF">
              <w:rPr>
                <w:rStyle w:val="Hiperligao"/>
                <w:noProof/>
              </w:rPr>
              <w:t>Tabela de Requisitos</w:t>
            </w:r>
            <w:r w:rsidR="004C6591">
              <w:rPr>
                <w:noProof/>
                <w:webHidden/>
              </w:rPr>
              <w:tab/>
            </w:r>
            <w:r w:rsidR="004C6591">
              <w:rPr>
                <w:noProof/>
                <w:webHidden/>
              </w:rPr>
              <w:fldChar w:fldCharType="begin"/>
            </w:r>
            <w:r w:rsidR="004C6591">
              <w:rPr>
                <w:noProof/>
                <w:webHidden/>
              </w:rPr>
              <w:instrText xml:space="preserve"> PAGEREF _Toc525999400 \h </w:instrText>
            </w:r>
            <w:r w:rsidR="004C6591">
              <w:rPr>
                <w:noProof/>
                <w:webHidden/>
              </w:rPr>
            </w:r>
            <w:r w:rsidR="004C6591">
              <w:rPr>
                <w:noProof/>
                <w:webHidden/>
              </w:rPr>
              <w:fldChar w:fldCharType="separate"/>
            </w:r>
            <w:r w:rsidR="00994BCC">
              <w:rPr>
                <w:noProof/>
                <w:webHidden/>
              </w:rPr>
              <w:t>5</w:t>
            </w:r>
            <w:r w:rsidR="004C6591">
              <w:rPr>
                <w:noProof/>
                <w:webHidden/>
              </w:rPr>
              <w:fldChar w:fldCharType="end"/>
            </w:r>
          </w:hyperlink>
        </w:p>
        <w:p w14:paraId="29A6A210" w14:textId="290C7035" w:rsidR="004C6591" w:rsidRDefault="00506B06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  <w:hyperlink w:anchor="_Toc525999401" w:history="1">
            <w:r w:rsidR="004C6591" w:rsidRPr="005108BF">
              <w:rPr>
                <w:rStyle w:val="Hiperligao"/>
                <w:noProof/>
              </w:rPr>
              <w:t>Mockups</w:t>
            </w:r>
            <w:r w:rsidR="004C6591">
              <w:rPr>
                <w:noProof/>
                <w:webHidden/>
              </w:rPr>
              <w:tab/>
            </w:r>
            <w:r w:rsidR="004C6591">
              <w:rPr>
                <w:noProof/>
                <w:webHidden/>
              </w:rPr>
              <w:fldChar w:fldCharType="begin"/>
            </w:r>
            <w:r w:rsidR="004C6591">
              <w:rPr>
                <w:noProof/>
                <w:webHidden/>
              </w:rPr>
              <w:instrText xml:space="preserve"> PAGEREF _Toc525999401 \h </w:instrText>
            </w:r>
            <w:r w:rsidR="004C6591">
              <w:rPr>
                <w:noProof/>
                <w:webHidden/>
              </w:rPr>
            </w:r>
            <w:r w:rsidR="004C6591">
              <w:rPr>
                <w:noProof/>
                <w:webHidden/>
              </w:rPr>
              <w:fldChar w:fldCharType="separate"/>
            </w:r>
            <w:r w:rsidR="00994BCC">
              <w:rPr>
                <w:noProof/>
                <w:webHidden/>
              </w:rPr>
              <w:t>8</w:t>
            </w:r>
            <w:r w:rsidR="004C6591">
              <w:rPr>
                <w:noProof/>
                <w:webHidden/>
              </w:rPr>
              <w:fldChar w:fldCharType="end"/>
            </w:r>
          </w:hyperlink>
        </w:p>
        <w:p w14:paraId="5BD0F6C9" w14:textId="202265C3" w:rsidR="005D0454" w:rsidRPr="004C6591" w:rsidRDefault="005D0454" w:rsidP="004C6591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  <w:r w:rsidRPr="00DD1C14">
            <w:rPr>
              <w:rFonts w:ascii="Arial" w:hAnsi="Arial" w:cs="Arial"/>
              <w:b/>
              <w:bCs/>
              <w:sz w:val="32"/>
            </w:rPr>
            <w:fldChar w:fldCharType="end"/>
          </w:r>
        </w:p>
      </w:sdtContent>
    </w:sdt>
    <w:p w14:paraId="458D5673" w14:textId="77777777" w:rsidR="005D0454" w:rsidRDefault="005D0454" w:rsidP="005D0454"/>
    <w:p w14:paraId="0BA39AB1" w14:textId="77777777" w:rsidR="005D0454" w:rsidRDefault="005D0454" w:rsidP="005D0454"/>
    <w:p w14:paraId="2019DF88" w14:textId="77777777" w:rsidR="005D0454" w:rsidRDefault="005D0454" w:rsidP="005D0454"/>
    <w:p w14:paraId="114E660C" w14:textId="77777777" w:rsidR="005D0454" w:rsidRDefault="005D0454" w:rsidP="005D0454"/>
    <w:p w14:paraId="2AEA3C9A" w14:textId="77777777" w:rsidR="005D0454" w:rsidRDefault="005D0454" w:rsidP="005D0454"/>
    <w:p w14:paraId="2E1742A9" w14:textId="77777777" w:rsidR="005D0454" w:rsidRDefault="005D0454" w:rsidP="005D0454"/>
    <w:p w14:paraId="3CEF76D9" w14:textId="77777777" w:rsidR="005D0454" w:rsidRDefault="005D0454" w:rsidP="005D0454"/>
    <w:p w14:paraId="629AA573" w14:textId="77777777" w:rsidR="005D0454" w:rsidRDefault="005D0454" w:rsidP="005D0454"/>
    <w:p w14:paraId="1EC8A8EF" w14:textId="77777777" w:rsidR="005D0454" w:rsidRDefault="005D0454" w:rsidP="005D0454"/>
    <w:p w14:paraId="5A0ED32C" w14:textId="77777777" w:rsidR="005D0454" w:rsidRDefault="005D0454" w:rsidP="005D0454"/>
    <w:p w14:paraId="6C6C7A48" w14:textId="3C03D7D3" w:rsidR="005D0454" w:rsidRDefault="005D0454" w:rsidP="005D0454"/>
    <w:p w14:paraId="7A7B95BC" w14:textId="722C5690" w:rsidR="004C6591" w:rsidRDefault="004C6591" w:rsidP="005D0454"/>
    <w:p w14:paraId="2A01C986" w14:textId="77777777" w:rsidR="004C6591" w:rsidRDefault="004C6591" w:rsidP="005D0454"/>
    <w:p w14:paraId="62A40E62" w14:textId="05C83380" w:rsidR="005C1BC4" w:rsidRPr="005D0454" w:rsidRDefault="00A549B5" w:rsidP="005D0454">
      <w:pPr>
        <w:pStyle w:val="Titulooo"/>
        <w:rPr>
          <w:sz w:val="22"/>
          <w:szCs w:val="22"/>
        </w:rPr>
      </w:pPr>
      <w:bookmarkStart w:id="1" w:name="_Toc525999399"/>
      <w:r w:rsidRPr="005D0454">
        <w:t>Introdução</w:t>
      </w:r>
      <w:bookmarkEnd w:id="1"/>
    </w:p>
    <w:p w14:paraId="624DC4E0" w14:textId="5C86BA69" w:rsidR="005D0454" w:rsidRPr="005D0454" w:rsidRDefault="005D0454" w:rsidP="00366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C8AD3A" w14:textId="0F44ED3C" w:rsidR="005C1BC4" w:rsidRPr="005D0454" w:rsidRDefault="005C1BC4" w:rsidP="00366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454">
        <w:rPr>
          <w:rFonts w:ascii="Arial" w:hAnsi="Arial" w:cs="Arial"/>
          <w:sz w:val="24"/>
          <w:szCs w:val="24"/>
        </w:rPr>
        <w:t>Este documento servirá de suporte ao desenvolvimento do produto, uma vez que reúne todos os requisitos recolhidos, organizados através de uma tabela com diversos parâmetros</w:t>
      </w:r>
      <w:r w:rsidR="00EF0B40" w:rsidRPr="005D0454">
        <w:rPr>
          <w:rFonts w:ascii="Arial" w:hAnsi="Arial" w:cs="Arial"/>
          <w:sz w:val="24"/>
          <w:szCs w:val="24"/>
        </w:rPr>
        <w:t>,</w:t>
      </w:r>
      <w:r w:rsidRPr="005D0454">
        <w:rPr>
          <w:rFonts w:ascii="Arial" w:hAnsi="Arial" w:cs="Arial"/>
          <w:sz w:val="24"/>
          <w:szCs w:val="24"/>
        </w:rPr>
        <w:t xml:space="preserve"> como a </w:t>
      </w:r>
      <w:r w:rsidR="00EF0B40" w:rsidRPr="005D0454">
        <w:rPr>
          <w:rFonts w:ascii="Arial" w:hAnsi="Arial" w:cs="Arial"/>
          <w:sz w:val="24"/>
          <w:szCs w:val="24"/>
        </w:rPr>
        <w:t xml:space="preserve">prioridade. São também aqui colocados os </w:t>
      </w:r>
      <w:proofErr w:type="spellStart"/>
      <w:r w:rsidR="00EF0B40" w:rsidRPr="005D0454">
        <w:rPr>
          <w:rFonts w:ascii="Arial" w:hAnsi="Arial" w:cs="Arial"/>
          <w:sz w:val="24"/>
          <w:szCs w:val="24"/>
        </w:rPr>
        <w:t>mockups</w:t>
      </w:r>
      <w:proofErr w:type="spellEnd"/>
      <w:r w:rsidR="00EF0B40" w:rsidRPr="005D0454">
        <w:rPr>
          <w:rFonts w:ascii="Arial" w:hAnsi="Arial" w:cs="Arial"/>
          <w:sz w:val="24"/>
          <w:szCs w:val="24"/>
        </w:rPr>
        <w:t>, servindo como um guia mais visual e fácil de interpretar, unificando assim a visão do projeto.</w:t>
      </w:r>
    </w:p>
    <w:p w14:paraId="0FAA6BEE" w14:textId="77777777" w:rsidR="00A549B5" w:rsidRPr="005D0454" w:rsidRDefault="003669BD" w:rsidP="00366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454">
        <w:rPr>
          <w:rFonts w:ascii="Arial" w:hAnsi="Arial" w:cs="Arial"/>
          <w:sz w:val="24"/>
          <w:szCs w:val="24"/>
        </w:rPr>
        <w:t>O projeto irá culminar numa aplicação android</w:t>
      </w:r>
      <w:r w:rsidR="00EF0B40" w:rsidRPr="005D0454">
        <w:rPr>
          <w:rFonts w:ascii="Arial" w:hAnsi="Arial" w:cs="Arial"/>
          <w:sz w:val="24"/>
          <w:szCs w:val="24"/>
        </w:rPr>
        <w:t xml:space="preserve"> direcionada para investigadores, capaz de fornecer aos utilizadores uma plataforma de discussão e partilha de ideias. Esta, deverá dar a todos os investigadores</w:t>
      </w:r>
      <w:r w:rsidR="00A549B5" w:rsidRPr="005D0454">
        <w:rPr>
          <w:rFonts w:ascii="Arial" w:hAnsi="Arial" w:cs="Arial"/>
          <w:sz w:val="24"/>
          <w:szCs w:val="24"/>
        </w:rPr>
        <w:t xml:space="preserve"> a oportunidade de investigar, tirar dúvidas ou simplesmente debater temas de interesse ou investigação, criando fóruns do cariz cientí</w:t>
      </w:r>
      <w:r w:rsidR="00EF0B40" w:rsidRPr="005D0454">
        <w:rPr>
          <w:rFonts w:ascii="Arial" w:hAnsi="Arial" w:cs="Arial"/>
          <w:sz w:val="24"/>
          <w:szCs w:val="24"/>
        </w:rPr>
        <w:t>fico</w:t>
      </w:r>
      <w:r w:rsidR="00A549B5" w:rsidRPr="005D0454">
        <w:rPr>
          <w:rFonts w:ascii="Arial" w:hAnsi="Arial" w:cs="Arial"/>
          <w:sz w:val="24"/>
          <w:szCs w:val="24"/>
        </w:rPr>
        <w:t>.</w:t>
      </w:r>
      <w:r w:rsidRPr="005D0454">
        <w:rPr>
          <w:rFonts w:ascii="Arial" w:hAnsi="Arial" w:cs="Arial"/>
          <w:sz w:val="24"/>
          <w:szCs w:val="24"/>
        </w:rPr>
        <w:t xml:space="preserve"> </w:t>
      </w:r>
    </w:p>
    <w:p w14:paraId="17FB457B" w14:textId="77777777" w:rsidR="00A549B5" w:rsidRDefault="00A549B5" w:rsidP="00A549B5">
      <w:pPr>
        <w:rPr>
          <w:rFonts w:ascii="Arial" w:hAnsi="Arial" w:cs="Arial"/>
          <w:sz w:val="24"/>
          <w:szCs w:val="24"/>
        </w:rPr>
      </w:pPr>
    </w:p>
    <w:p w14:paraId="1DA5461E" w14:textId="3DC53C0F" w:rsidR="003669BD" w:rsidRDefault="003669BD" w:rsidP="00A549B5">
      <w:pPr>
        <w:rPr>
          <w:rFonts w:ascii="Arial" w:hAnsi="Arial" w:cs="Arial"/>
          <w:sz w:val="24"/>
          <w:szCs w:val="24"/>
        </w:rPr>
      </w:pPr>
    </w:p>
    <w:p w14:paraId="529DD51A" w14:textId="0C05357E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3EE1DD98" w14:textId="79FEDA3F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41078E69" w14:textId="59EF1ECB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457D4AFB" w14:textId="72B254F9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3E72D3D6" w14:textId="77777777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2E553E54" w14:textId="77777777" w:rsidR="00B846A2" w:rsidRDefault="003669BD" w:rsidP="00DD1C14">
      <w:pPr>
        <w:pStyle w:val="Titulooo"/>
      </w:pPr>
      <w:bookmarkStart w:id="2" w:name="_Toc525999400"/>
      <w:r w:rsidRPr="00B36DF0">
        <w:t>Tabela de Requisitos</w:t>
      </w:r>
      <w:bookmarkEnd w:id="2"/>
    </w:p>
    <w:p w14:paraId="1744EC51" w14:textId="77777777" w:rsidR="00B846A2" w:rsidRPr="00B846A2" w:rsidRDefault="00B846A2" w:rsidP="00B846A2">
      <w:pPr>
        <w:rPr>
          <w:rFonts w:ascii="Arial" w:hAnsi="Arial" w:cs="Arial"/>
          <w:b/>
          <w:sz w:val="24"/>
          <w:szCs w:val="72"/>
        </w:rPr>
      </w:pPr>
    </w:p>
    <w:p w14:paraId="4A2AA40F" w14:textId="77777777" w:rsidR="008B1E41" w:rsidRPr="008B1E41" w:rsidRDefault="008B1E41" w:rsidP="008B1E41">
      <w:pPr>
        <w:spacing w:after="240" w:line="240" w:lineRule="auto"/>
        <w:ind w:firstLine="360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De forma a melhor perceber a diferença de importância entre os diferentes requisitos, foram criados 3 níveis de prioridade, "essencial", "importante" e "desejável".</w:t>
      </w:r>
    </w:p>
    <w:p w14:paraId="60E4BBF9" w14:textId="77777777" w:rsidR="008B1E41" w:rsidRPr="008B1E41" w:rsidRDefault="008B1E41" w:rsidP="008B1E4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lt</w:t>
      </w:r>
      <w:r w:rsidR="00B43579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</w:t>
      </w: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 xml:space="preserve"> </w:t>
      </w: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- requisito vital ao funcionamento do sistema, sendo este tipo de requisito indispensável ao sistema, tendo que obrigatoriamente que estar implementado e funcional.</w:t>
      </w:r>
    </w:p>
    <w:p w14:paraId="420C2835" w14:textId="77777777" w:rsidR="008B1E41" w:rsidRPr="008B1E41" w:rsidRDefault="008B1E41" w:rsidP="008B1E41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Médi</w:t>
      </w:r>
      <w:r w:rsidR="00B43579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</w:t>
      </w: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 - requisito dispensável ao funcionamento do sistema, contudo indispensável ao projeto, ficando o projeto insatisfatório ou incompleto sem o requisito. Tais requisitos devem ser implementados, mas o sistema deve funcionar e poder ser usado sem a sua implementação.</w:t>
      </w:r>
    </w:p>
    <w:p w14:paraId="676F508B" w14:textId="77777777" w:rsidR="00B43579" w:rsidRPr="00B43579" w:rsidRDefault="008B1E41" w:rsidP="00B43579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Arial" w:hAnsi="Arial" w:cs="Arial"/>
          <w:b/>
          <w:sz w:val="32"/>
          <w:szCs w:val="72"/>
        </w:rPr>
      </w:pP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Baix</w:t>
      </w:r>
      <w:r w:rsidR="00B43579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</w:t>
      </w: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 - requisito sem obrigatoriedade em relação às funcionalidades básicas do sistema, podendo apenas ser implementado numa versão futura da aplicação.</w:t>
      </w:r>
    </w:p>
    <w:p w14:paraId="3471D5CA" w14:textId="77777777" w:rsidR="00174F82" w:rsidRPr="00174F82" w:rsidRDefault="00B43579" w:rsidP="00B43579">
      <w:pPr>
        <w:spacing w:before="60" w:after="100" w:afterAutospacing="1" w:line="240" w:lineRule="auto"/>
        <w:ind w:left="360"/>
        <w:jc w:val="both"/>
        <w:rPr>
          <w:rFonts w:ascii="Arial" w:hAnsi="Arial" w:cs="Arial"/>
          <w:b/>
          <w:sz w:val="32"/>
          <w:szCs w:val="72"/>
        </w:rPr>
      </w:pPr>
      <w:r w:rsidRPr="00174F82">
        <w:rPr>
          <w:rFonts w:ascii="Arial" w:hAnsi="Arial" w:cs="Arial"/>
          <w:b/>
          <w:sz w:val="32"/>
          <w:szCs w:val="72"/>
        </w:rPr>
        <w:t xml:space="preserve"> </w:t>
      </w:r>
    </w:p>
    <w:tbl>
      <w:tblPr>
        <w:tblW w:w="506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6"/>
        <w:gridCol w:w="425"/>
        <w:gridCol w:w="992"/>
        <w:gridCol w:w="709"/>
        <w:gridCol w:w="709"/>
        <w:gridCol w:w="1134"/>
        <w:gridCol w:w="1700"/>
        <w:gridCol w:w="802"/>
        <w:gridCol w:w="615"/>
        <w:gridCol w:w="709"/>
        <w:gridCol w:w="709"/>
      </w:tblGrid>
      <w:tr w:rsidR="005D0454" w:rsidRPr="005D0454" w14:paraId="723B5AFD" w14:textId="77777777" w:rsidTr="005D0454">
        <w:trPr>
          <w:trHeight w:val="540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2CC" w:fill="E7E6E6"/>
            <w:noWrap/>
            <w:vAlign w:val="center"/>
            <w:hideMark/>
          </w:tcPr>
          <w:p w14:paraId="7ADF0AD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Requisito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59B08332" w14:textId="7DC5ACC4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º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63A5F6F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ção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70FF7D5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Obrigatório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1477CA1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Prioridade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528FE43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Validação</w:t>
            </w:r>
          </w:p>
        </w:tc>
        <w:tc>
          <w:tcPr>
            <w:tcW w:w="6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7531E27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Comentários</w:t>
            </w:r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15CB12E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do</w:t>
            </w:r>
          </w:p>
        </w:tc>
        <w:tc>
          <w:tcPr>
            <w:tcW w:w="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2AA10FF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Tipo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7FEF689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Removido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1E8BBF6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Alterado</w:t>
            </w:r>
          </w:p>
        </w:tc>
      </w:tr>
      <w:tr w:rsidR="005D0454" w:rsidRPr="005D0454" w14:paraId="287935B7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1E840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tem de fornecer o primeiro e último nome no Regist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1FD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817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32D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005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919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6B4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0BA19AC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1BB9F6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5DF2DD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DEDD7B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302361D2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E63C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ato de registo, verificar que o ORCID inserido é válid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A3C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461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701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01E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521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9B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6CBC71E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46991C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109DB8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23897C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4AED324C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C756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introduzir a sua data de nascimento no Regist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C305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6A4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59B1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E01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0DA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5D7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6282697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015BB8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CC7D8B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9D2114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7B0720B5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F6A3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introduzir uma instituição à qual está filiado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D3A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FB2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B05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293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DA0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583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F0424F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D0C124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325AD6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77ABF3C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54F81AD5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EBDA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O utilizador pode associar-se a uma ou mais Research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Units</w:t>
            </w:r>
            <w:proofErr w:type="spellEnd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CFB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52A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AD19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8447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7CB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927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192F76C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CEBCBA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CF114C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7B6A58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77F3C5B4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A367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lastRenderedPageBreak/>
              <w:t>No registo devem ser sugeridos temas de interesse populares ao utilizador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724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1CF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EDA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81BB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F96C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6B2C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5AD43BC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B05C4A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756A54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20F170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4530BA7E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479E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ser capaz de selecionar temas de interesse sugeridos pela aplicaçã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B7B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5899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D35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019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7B7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188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A69223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E52D87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B4765C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D18A2F7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75282257" w14:textId="77777777" w:rsidTr="005D0454">
        <w:trPr>
          <w:trHeight w:val="255"/>
        </w:trPr>
        <w:tc>
          <w:tcPr>
            <w:tcW w:w="19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48A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poder selecionar (escrever) os seus temas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9A3E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195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BA49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508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DB8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26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27A696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D2BAD6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FA724D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A3D851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09D8DF36" w14:textId="77777777" w:rsidTr="00D12B57">
        <w:trPr>
          <w:trHeight w:val="558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5307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poder cancelar o processo de registo a qualquer momento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EAE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F5C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231E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F13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EABF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17C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54E4AFC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437CBD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B92F40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FA9A2D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1904871D" w14:textId="77777777" w:rsidTr="005D0454">
        <w:trPr>
          <w:trHeight w:val="25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CA9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registo o utilizador insere um email válid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267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A4DC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488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ADF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18A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615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DFCBDF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411711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C2C8BE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400AD4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4F58DFE9" w14:textId="77777777" w:rsidTr="005D0454">
        <w:trPr>
          <w:trHeight w:val="25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22D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No registo, o utilizador cria um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username</w:t>
            </w:r>
            <w:proofErr w:type="spellEnd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e password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B5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2FF5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86B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397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C20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4FF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1F8B78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DA4995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E9C8C4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6BD830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19DD6EF9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2E03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login deve ser sugerida a recuperação de password a um utilizador que erre a palavra-passe mais que 3 vezes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470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392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63F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AEB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F1E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F65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18BEB73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78712B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3E4F11C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1028CB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0975C28C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112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Se os dados de login estiverem corretos, o utilizador é redirecionado para o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ed</w:t>
            </w:r>
            <w:proofErr w:type="spellEnd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de notícias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2F6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76A1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F42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03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E04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5077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ECED52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FD4E13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4D0A19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2D3266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12FA7460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290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Após o registo, o utilizador é redirecionado para o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ed</w:t>
            </w:r>
            <w:proofErr w:type="spellEnd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BC1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6F6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071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693B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CEC7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A0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DCC1AE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A31866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8FF1AB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DB1399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13F0C024" w14:textId="77777777" w:rsidTr="005D0454">
        <w:trPr>
          <w:trHeight w:val="25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54B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O utilizador pode efetuar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ogout</w:t>
            </w:r>
            <w:proofErr w:type="spellEnd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32D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690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F6BB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4A11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7117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F14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F45EB9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86CB01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CAB415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0F64CE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5B0A3027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DB7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e notícias tem de estar de acordo com as preferências do utilizador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C37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8A8C1B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9E49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0C0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FE9D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D437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08CEFAE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77D31B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8E9D8C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E2D4DA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0CDDCD04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327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m cada ecrã o botão “?” deve fornecer informação relevante à navegação do utilizador.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DBF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A1BA6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624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F58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684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1C6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5C830B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C02332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B71220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E325B1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4821CDE4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EBA6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Cada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ost</w:t>
            </w:r>
            <w:proofErr w:type="spellEnd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apresenta foto e nome de quem postou, assim como o conteúdo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610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C4F795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CA0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192E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BAB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24B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1BCCD5C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C31D23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E5B48A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EFFD88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010872F8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756D" w14:textId="01EA8500" w:rsidR="005D0454" w:rsidRPr="005D0454" w:rsidRDefault="00D12B57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Clicar n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vatar</w:t>
            </w:r>
            <w:proofErr w:type="spellEnd"/>
            <w:r w:rsidR="005D0454"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revela aba lateral com </w:t>
            </w:r>
            <w:r w:rsidR="005D0454"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br/>
              <w:t>várias opções de navegação pela app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A90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55F72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D1B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099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8A7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FD2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CDACB4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0B49A1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B891D0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62B953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6C82F3E7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2F3DA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utilizador consegue aceder ao seu perfil através do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0EC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69FA67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230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773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B254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8F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A319BF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C38D76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BAB61C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8D207D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60D457A3" w14:textId="77777777" w:rsidTr="005D0454">
        <w:trPr>
          <w:trHeight w:val="31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D3E558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pode aceder ao perfil de outro utilizador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47B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5552B3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9177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666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C9E5C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35EB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3455403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5B4B03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FD7E4A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86B8B8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17ABB287" w14:textId="77777777" w:rsidTr="005D0454">
        <w:trPr>
          <w:trHeight w:val="315"/>
        </w:trPr>
        <w:tc>
          <w:tcPr>
            <w:tcW w:w="199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FEC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perfil do utilizador contém: O seu nome, research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unit</w:t>
            </w:r>
            <w:proofErr w:type="spellEnd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(s), instituição, temas de interesse e uma fotografia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F33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76CBFD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938A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B488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7D0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6C2A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9584C7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B7B515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4EB7EA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966613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7CAAF547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A61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stando no seu perfil, pode retroceder para a página do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409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365C8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D2E6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B31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9A8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D5A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6832CA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154A7C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7B4940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59F55C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25D02BC7" w14:textId="77777777" w:rsidTr="005D0454">
        <w:trPr>
          <w:trHeight w:val="315"/>
        </w:trPr>
        <w:tc>
          <w:tcPr>
            <w:tcW w:w="1999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0AF56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utilizador pode publicar uma notícia no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4A89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6F50DF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527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0502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E18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2D5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9C05EDD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4043DD1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1C46CBF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78C8B7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5D0454" w:rsidRPr="005D0454" w14:paraId="0BD559C9" w14:textId="77777777" w:rsidTr="005D0454">
        <w:trPr>
          <w:trHeight w:val="315"/>
        </w:trPr>
        <w:tc>
          <w:tcPr>
            <w:tcW w:w="199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C445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erformance: não demorar mais de 3 segundos a carregar páginas</w:t>
            </w:r>
          </w:p>
        </w:tc>
        <w:tc>
          <w:tcPr>
            <w:tcW w:w="1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94CB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5</w:t>
            </w:r>
          </w:p>
        </w:tc>
        <w:tc>
          <w:tcPr>
            <w:tcW w:w="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0084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C0D1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C4E0" w14:textId="77777777" w:rsidR="005D0454" w:rsidRPr="005D0454" w:rsidRDefault="005D0454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B2FE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6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BC20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4ECE92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00B0F0"/>
            <w:noWrap/>
            <w:vAlign w:val="bottom"/>
            <w:hideMark/>
          </w:tcPr>
          <w:p w14:paraId="3FB92242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C641485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6740449" w14:textId="77777777" w:rsidR="005D0454" w:rsidRPr="005D0454" w:rsidRDefault="005D0454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14:paraId="4E08CAE2" w14:textId="77777777" w:rsidR="003669BD" w:rsidRDefault="003669BD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14:paraId="425C1931" w14:textId="77777777" w:rsidR="00771AE4" w:rsidRDefault="00771AE4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14:paraId="623F4584" w14:textId="77777777" w:rsidR="00643430" w:rsidRPr="00DB434A" w:rsidRDefault="00771AE4" w:rsidP="00A549B5">
      <w:pPr>
        <w:pBdr>
          <w:bottom w:val="single" w:sz="12" w:space="1" w:color="auto"/>
        </w:pBdr>
        <w:rPr>
          <w:rFonts w:ascii="Arial" w:hAnsi="Arial" w:cs="Arial"/>
          <w:b/>
          <w:sz w:val="48"/>
          <w:szCs w:val="48"/>
        </w:rPr>
      </w:pPr>
      <w:r w:rsidRPr="00DB434A">
        <w:rPr>
          <w:rFonts w:ascii="Arial" w:hAnsi="Arial" w:cs="Arial"/>
          <w:b/>
          <w:sz w:val="48"/>
          <w:szCs w:val="48"/>
        </w:rPr>
        <w:t>Legenda</w:t>
      </w:r>
    </w:p>
    <w:p w14:paraId="305AB531" w14:textId="77777777" w:rsidR="00DB434A" w:rsidRDefault="00DB434A" w:rsidP="00A549B5">
      <w:pPr>
        <w:rPr>
          <w:rFonts w:ascii="Arial" w:hAnsi="Arial" w:cs="Arial"/>
          <w:b/>
          <w:sz w:val="24"/>
          <w:szCs w:val="24"/>
        </w:rPr>
      </w:pPr>
    </w:p>
    <w:p w14:paraId="22E5E348" w14:textId="77777777" w:rsidR="00643430" w:rsidRPr="00643430" w:rsidRDefault="00643430" w:rsidP="00DB434A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lementado: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Sim</w:t>
      </w: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                       </w:t>
      </w:r>
      <w:r w:rsidRPr="00643430">
        <w:rPr>
          <w:rFonts w:ascii="Arial" w:hAnsi="Arial" w:cs="Arial"/>
          <w:b/>
          <w:color w:val="FF0000"/>
          <w:sz w:val="24"/>
          <w:szCs w:val="24"/>
        </w:rPr>
        <w:t>Não</w:t>
      </w:r>
    </w:p>
    <w:p w14:paraId="684D09C2" w14:textId="77777777" w:rsidR="00643430" w:rsidRPr="00643430" w:rsidRDefault="00643430" w:rsidP="00DB434A">
      <w:pPr>
        <w:spacing w:line="360" w:lineRule="auto"/>
        <w:rPr>
          <w:rFonts w:ascii="Arial" w:hAnsi="Arial" w:cs="Arial"/>
          <w:b/>
          <w:color w:val="00B0F0"/>
          <w:sz w:val="24"/>
          <w:szCs w:val="24"/>
        </w:rPr>
      </w:pPr>
      <w:r w:rsidRPr="00643430">
        <w:rPr>
          <w:rFonts w:ascii="Arial" w:hAnsi="Arial" w:cs="Arial"/>
          <w:b/>
          <w:sz w:val="24"/>
          <w:szCs w:val="24"/>
        </w:rPr>
        <w:t xml:space="preserve">Tipo: 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Funcional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643430">
        <w:rPr>
          <w:rFonts w:ascii="Arial" w:hAnsi="Arial" w:cs="Arial"/>
          <w:b/>
          <w:color w:val="00B0F0"/>
          <w:sz w:val="24"/>
          <w:szCs w:val="24"/>
        </w:rPr>
        <w:t>Não Funcional</w:t>
      </w:r>
    </w:p>
    <w:p w14:paraId="6E7C580D" w14:textId="77777777" w:rsidR="00643430" w:rsidRPr="00643430" w:rsidRDefault="00643430" w:rsidP="00DB434A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ovido: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Não Removido</w:t>
      </w: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     </w:t>
      </w:r>
      <w:proofErr w:type="spellStart"/>
      <w:r w:rsidRPr="00643430">
        <w:rPr>
          <w:rFonts w:ascii="Arial" w:hAnsi="Arial" w:cs="Arial"/>
          <w:b/>
          <w:color w:val="FF0000"/>
          <w:sz w:val="24"/>
          <w:szCs w:val="24"/>
        </w:rPr>
        <w:t>Removido</w:t>
      </w:r>
      <w:proofErr w:type="spellEnd"/>
    </w:p>
    <w:p w14:paraId="334ADF3D" w14:textId="77777777" w:rsidR="00B43579" w:rsidRPr="00DD1BCB" w:rsidRDefault="00643430" w:rsidP="001D1225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terado:   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 xml:space="preserve">Não                       </w:t>
      </w:r>
      <w:r w:rsidRPr="00643430">
        <w:rPr>
          <w:rFonts w:ascii="Arial" w:hAnsi="Arial" w:cs="Arial"/>
          <w:b/>
          <w:color w:val="FF0000"/>
          <w:sz w:val="24"/>
          <w:szCs w:val="24"/>
        </w:rPr>
        <w:t>Sim</w:t>
      </w:r>
    </w:p>
    <w:p w14:paraId="3FBE23D9" w14:textId="5392F8AB" w:rsidR="00052D71" w:rsidRDefault="00052D71" w:rsidP="00DD1BCB">
      <w:pPr>
        <w:spacing w:line="360" w:lineRule="auto"/>
        <w:rPr>
          <w:b/>
          <w:sz w:val="96"/>
          <w:szCs w:val="96"/>
        </w:rPr>
      </w:pPr>
    </w:p>
    <w:p w14:paraId="485AAA9D" w14:textId="14CF581E" w:rsidR="005D0454" w:rsidRDefault="005D0454" w:rsidP="00DD1BCB">
      <w:pPr>
        <w:spacing w:line="360" w:lineRule="auto"/>
        <w:rPr>
          <w:b/>
          <w:sz w:val="96"/>
          <w:szCs w:val="96"/>
        </w:rPr>
      </w:pPr>
    </w:p>
    <w:p w14:paraId="4C0285FA" w14:textId="77777777" w:rsidR="005D0454" w:rsidRDefault="005D0454" w:rsidP="00DD1BCB">
      <w:pPr>
        <w:spacing w:line="360" w:lineRule="auto"/>
        <w:rPr>
          <w:rFonts w:ascii="Arial" w:hAnsi="Arial" w:cs="Arial"/>
          <w:b/>
          <w:sz w:val="96"/>
          <w:szCs w:val="96"/>
        </w:rPr>
      </w:pPr>
    </w:p>
    <w:p w14:paraId="64E4311D" w14:textId="77777777" w:rsidR="004C6591" w:rsidRDefault="001956E7" w:rsidP="004C6591">
      <w:pPr>
        <w:pStyle w:val="Titulooo"/>
      </w:pPr>
      <w:bookmarkStart w:id="3" w:name="_Toc525999401"/>
      <w:r w:rsidRPr="005D0454">
        <w:rPr>
          <w:noProof/>
          <w:szCs w:val="72"/>
        </w:rPr>
        <w:drawing>
          <wp:anchor distT="0" distB="0" distL="114300" distR="114300" simplePos="0" relativeHeight="251680768" behindDoc="1" locked="0" layoutInCell="1" allowOverlap="1" wp14:anchorId="760A1A26" wp14:editId="07067D0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droid 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43579" w:rsidRPr="005D0454">
        <w:t>Mockups</w:t>
      </w:r>
      <w:bookmarkEnd w:id="3"/>
      <w:proofErr w:type="spellEnd"/>
      <w:r w:rsidR="00DD1BCB" w:rsidRPr="005D0454">
        <w:tab/>
      </w:r>
      <w:r w:rsidR="00DD1BCB" w:rsidRPr="005D0454">
        <w:tab/>
      </w:r>
    </w:p>
    <w:p w14:paraId="5A62EC05" w14:textId="20728850" w:rsidR="00444D8B" w:rsidRPr="005D0454" w:rsidRDefault="00DD1BCB" w:rsidP="004C6591">
      <w:pPr>
        <w:pStyle w:val="Titulooo"/>
      </w:pPr>
      <w:r w:rsidRPr="005D0454">
        <w:tab/>
      </w:r>
    </w:p>
    <w:p w14:paraId="200552E3" w14:textId="77777777" w:rsidR="009F7ED1" w:rsidRPr="005D0454" w:rsidRDefault="009F7ED1" w:rsidP="00DD1BCB">
      <w:pPr>
        <w:spacing w:line="360" w:lineRule="auto"/>
        <w:rPr>
          <w:rFonts w:ascii="Arial" w:hAnsi="Arial" w:cs="Arial"/>
          <w:b/>
          <w:sz w:val="72"/>
          <w:szCs w:val="96"/>
        </w:rPr>
      </w:pPr>
      <w:r w:rsidRPr="005D0454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545EC5" wp14:editId="594F474B">
                <wp:simplePos x="0" y="0"/>
                <wp:positionH relativeFrom="column">
                  <wp:posOffset>657860</wp:posOffset>
                </wp:positionH>
                <wp:positionV relativeFrom="paragraph">
                  <wp:posOffset>394335</wp:posOffset>
                </wp:positionV>
                <wp:extent cx="3981450" cy="220980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337A" w14:textId="77777777" w:rsidR="00057908" w:rsidRPr="005D0454" w:rsidRDefault="00057908" w:rsidP="009741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imeiro ecrã da aplicação. Login feito com credenciais existentes, caso contrário opção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 xml:space="preserve">de </w:t>
                            </w:r>
                            <w:proofErr w:type="spellStart"/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gnup</w:t>
                            </w:r>
                            <w:proofErr w:type="spellEnd"/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Botão “?” para informações relacionadas com o login, sendo possível 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desenvolver um pop-</w:t>
                            </w:r>
                            <w:proofErr w:type="spellStart"/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m a opção da recuperação da pass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45E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1.8pt;margin-top:31.05pt;width:313.5pt;height:17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" stroked="f">
                <v:textbox>
                  <w:txbxContent>
                    <w:p w14:paraId="0F98337A" w14:textId="77777777" w:rsidR="00057908" w:rsidRPr="005D0454" w:rsidRDefault="00057908" w:rsidP="0097416E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Primeiro ecrã da aplicação. Login feito com credenciais existentes, caso contrário opção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 xml:space="preserve">de </w:t>
                      </w:r>
                      <w:proofErr w:type="spellStart"/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signup</w:t>
                      </w:r>
                      <w:proofErr w:type="spellEnd"/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Botão “?” para informações relacionadas com o login, sendo possível 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desenvolver um pop-</w:t>
                      </w:r>
                      <w:proofErr w:type="spellStart"/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m a opção da recuperação da passwo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454">
        <w:rPr>
          <w:rFonts w:ascii="Arial" w:hAnsi="Arial" w:cs="Arial"/>
          <w:b/>
          <w:sz w:val="72"/>
          <w:szCs w:val="96"/>
        </w:rPr>
        <w:t>1.</w:t>
      </w:r>
    </w:p>
    <w:p w14:paraId="0749847E" w14:textId="36277BCE" w:rsidR="00D933D5" w:rsidRPr="009F7ED1" w:rsidRDefault="00D933D5" w:rsidP="009F7ED1">
      <w:pPr>
        <w:spacing w:line="360" w:lineRule="auto"/>
        <w:rPr>
          <w:rFonts w:cs="Arial"/>
          <w:sz w:val="72"/>
          <w:szCs w:val="72"/>
        </w:rPr>
      </w:pPr>
    </w:p>
    <w:p w14:paraId="2A6C87D4" w14:textId="22808DF3" w:rsidR="009F7ED1" w:rsidRDefault="001956E7" w:rsidP="009F7ED1">
      <w:pPr>
        <w:pStyle w:val="Titulooo"/>
        <w:rPr>
          <w:rFonts w:cs="Arial"/>
          <w:b w:val="0"/>
          <w:szCs w:val="72"/>
        </w:rPr>
      </w:pPr>
      <w:bookmarkStart w:id="4" w:name="_Toc525999331"/>
      <w:bookmarkStart w:id="5" w:name="_Toc525999402"/>
      <w:r>
        <w:rPr>
          <w:rFonts w:cs="Arial"/>
          <w:b w:val="0"/>
          <w:noProof/>
          <w:szCs w:val="72"/>
        </w:rPr>
        <w:lastRenderedPageBreak/>
        <w:drawing>
          <wp:anchor distT="0" distB="0" distL="114300" distR="114300" simplePos="0" relativeHeight="251681792" behindDoc="1" locked="0" layoutInCell="1" allowOverlap="1" wp14:anchorId="1D768C82" wp14:editId="29D450D9">
            <wp:simplePos x="0" y="0"/>
            <wp:positionH relativeFrom="column">
              <wp:posOffset>5815330</wp:posOffset>
            </wp:positionH>
            <wp:positionV relativeFrom="paragraph">
              <wp:posOffset>-13335</wp:posOffset>
            </wp:positionV>
            <wp:extent cx="3037840" cy="54000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roid 3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"/>
      <w:bookmarkEnd w:id="5"/>
    </w:p>
    <w:bookmarkStart w:id="6" w:name="_Toc525999333"/>
    <w:bookmarkStart w:id="7" w:name="_Toc525999404"/>
    <w:p w14:paraId="20A39062" w14:textId="2D2763AE" w:rsidR="0096158E" w:rsidRPr="005D0454" w:rsidRDefault="005D0454" w:rsidP="009F7ED1">
      <w:pPr>
        <w:pStyle w:val="Titulooo"/>
        <w:rPr>
          <w:rFonts w:cs="Arial"/>
          <w:szCs w:val="72"/>
        </w:rPr>
      </w:pPr>
      <w:r w:rsidRPr="005D0454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9D4B38" wp14:editId="521EC56B">
                <wp:simplePos x="0" y="0"/>
                <wp:positionH relativeFrom="column">
                  <wp:posOffset>648335</wp:posOffset>
                </wp:positionH>
                <wp:positionV relativeFrom="paragraph">
                  <wp:posOffset>377190</wp:posOffset>
                </wp:positionV>
                <wp:extent cx="2360930" cy="1404620"/>
                <wp:effectExtent l="0" t="0" r="5080" b="889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F3E1" w14:textId="4CD1BA42" w:rsidR="00057908" w:rsidRPr="005D0454" w:rsidRDefault="001956E7" w:rsidP="0097416E">
                            <w:pPr>
                              <w:pStyle w:val="Titulooo"/>
                              <w:spacing w:line="360" w:lineRule="auto"/>
                              <w:ind w:left="720"/>
                              <w:jc w:val="both"/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8" w:name="_Toc525999332"/>
                            <w:bookmarkStart w:id="9" w:name="_Toc525999403"/>
                            <w:r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1ª Parte do e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crã de registo.</w:t>
                            </w:r>
                            <w:r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São pedidas informações pessoais sobre o utilizador.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Todas as informações fornecidas nas caixas de texto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>devem ser controladas podendo não ser todas de cará</w:t>
                            </w:r>
                            <w:r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c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ter obrigatório. 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 xml:space="preserve">Todas as especificações de cada campo devem estar escrutinadas ecrã de informação 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>(pop-</w:t>
                            </w:r>
                            <w:proofErr w:type="spellStart"/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de texto).</w:t>
                            </w:r>
                            <w:bookmarkEnd w:id="8"/>
                            <w:bookmarkEnd w:id="9"/>
                          </w:p>
                          <w:p w14:paraId="2A30DF9F" w14:textId="77777777" w:rsidR="00057908" w:rsidRDefault="000579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D4B38" id="_x0000_s1027" type="#_x0000_t202" style="position:absolute;margin-left:51.05pt;margin-top:29.7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XQJw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" stroked="f">
                <v:textbox style="mso-fit-shape-to-text:t">
                  <w:txbxContent>
                    <w:p w14:paraId="3B78F3E1" w14:textId="4CD1BA42" w:rsidR="00057908" w:rsidRPr="005D0454" w:rsidRDefault="001956E7" w:rsidP="0097416E">
                      <w:pPr>
                        <w:pStyle w:val="Titulooo"/>
                        <w:spacing w:line="360" w:lineRule="auto"/>
                        <w:ind w:left="720"/>
                        <w:jc w:val="both"/>
                        <w:rPr>
                          <w:rFonts w:cs="Arial"/>
                          <w:b w:val="0"/>
                          <w:sz w:val="28"/>
                          <w:szCs w:val="28"/>
                        </w:rPr>
                      </w:pPr>
                      <w:bookmarkStart w:id="10" w:name="_Toc525999332"/>
                      <w:bookmarkStart w:id="11" w:name="_Toc525999403"/>
                      <w:r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1ª Parte do e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crã de registo.</w:t>
                      </w:r>
                      <w:r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São pedidas informações pessoais sobre o utilizador.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Todas as informações fornecidas nas caixas de texto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br/>
                        <w:t>devem ser controladas podendo não ser todas de cará</w:t>
                      </w:r>
                      <w:r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c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ter obrigatório. 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br/>
                        <w:t xml:space="preserve">Todas as especificações de cada campo devem estar escrutinadas ecrã de informação 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br/>
                        <w:t>(pop-</w:t>
                      </w:r>
                      <w:proofErr w:type="spellStart"/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de texto).</w:t>
                      </w:r>
                      <w:bookmarkEnd w:id="10"/>
                      <w:bookmarkEnd w:id="11"/>
                    </w:p>
                    <w:p w14:paraId="2A30DF9F" w14:textId="77777777" w:rsidR="00057908" w:rsidRDefault="00057908"/>
                  </w:txbxContent>
                </v:textbox>
                <w10:wrap type="square"/>
              </v:shape>
            </w:pict>
          </mc:Fallback>
        </mc:AlternateContent>
      </w:r>
      <w:r w:rsidR="009F7ED1" w:rsidRPr="005D0454">
        <w:rPr>
          <w:rFonts w:cs="Arial"/>
          <w:szCs w:val="72"/>
        </w:rPr>
        <w:t>2.</w:t>
      </w:r>
      <w:bookmarkEnd w:id="6"/>
      <w:bookmarkEnd w:id="7"/>
    </w:p>
    <w:p w14:paraId="3DE6B434" w14:textId="2815691E" w:rsidR="0096158E" w:rsidRPr="009F7ED1" w:rsidRDefault="00D933D5" w:rsidP="009F7ED1">
      <w:pPr>
        <w:tabs>
          <w:tab w:val="left" w:pos="5328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7ED1">
        <w:rPr>
          <w:rFonts w:ascii="Arial" w:eastAsia="Times New Roman" w:hAnsi="Arial" w:cs="Arial"/>
          <w:sz w:val="29"/>
          <w:szCs w:val="29"/>
          <w:lang w:eastAsia="pt-PT"/>
        </w:rPr>
        <w:t xml:space="preserve"> </w:t>
      </w:r>
    </w:p>
    <w:p w14:paraId="569BF5FF" w14:textId="7CC45D65" w:rsidR="0063159E" w:rsidRDefault="0063159E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38391FF0" w14:textId="66BF3FDD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28B0E09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BA62C90" w14:textId="3A59753C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1085A1F" w14:textId="0352BA3F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8761E84" w14:textId="4B36BECD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467DA431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D10B767" w14:textId="66C0ACE6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558CED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B03376B" w14:textId="1EC1D6C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571B14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5AACD7A" w14:textId="43AA4DF3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499B59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7D8F7EA" w14:textId="5A171C6C" w:rsidR="009F7ED1" w:rsidRDefault="001956E7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1" locked="0" layoutInCell="1" allowOverlap="1" wp14:anchorId="2A234A89" wp14:editId="1B25937F">
            <wp:simplePos x="0" y="0"/>
            <wp:positionH relativeFrom="column">
              <wp:posOffset>5862955</wp:posOffset>
            </wp:positionH>
            <wp:positionV relativeFrom="paragraph">
              <wp:posOffset>-3810</wp:posOffset>
            </wp:positionV>
            <wp:extent cx="3037840" cy="540004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droid 3.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BA879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96AE2FB" w14:textId="77777777" w:rsidR="009F7ED1" w:rsidRDefault="004500FC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 w:rsidRPr="009F7ED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494C77" wp14:editId="586AE123">
                <wp:simplePos x="0" y="0"/>
                <wp:positionH relativeFrom="column">
                  <wp:posOffset>762635</wp:posOffset>
                </wp:positionH>
                <wp:positionV relativeFrom="paragraph">
                  <wp:posOffset>492125</wp:posOffset>
                </wp:positionV>
                <wp:extent cx="2360930" cy="1404620"/>
                <wp:effectExtent l="0" t="0" r="508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898C" w14:textId="35C1149A" w:rsidR="00057908" w:rsidRPr="005D0454" w:rsidRDefault="001956E7" w:rsidP="009741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2º Parte do ecrã de informação pessoal. O utilizador pode navegar entre os dois menus utilizando a seta de retroceder. O botão “</w:t>
                            </w:r>
                            <w:proofErr w:type="spellStart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Enter</w:t>
                            </w:r>
                            <w:proofErr w:type="spellEnd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” apenas deve estar visível quando a palavra passe e o email cumprem as especificações impostas e o </w:t>
                            </w:r>
                            <w:proofErr w:type="spellStart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username</w:t>
                            </w:r>
                            <w:proofErr w:type="spellEnd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é único. Todas as especificações devem estar descritas no </w:t>
                            </w:r>
                            <w:proofErr w:type="spellStart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popup</w:t>
                            </w:r>
                            <w:proofErr w:type="spellEnd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de informação</w:t>
                            </w:r>
                            <w:r w:rsidR="009104DF"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.</w:t>
                            </w:r>
                            <w:r w:rsidR="009104DF"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br/>
                            </w:r>
                            <w:proofErr w:type="spellStart"/>
                            <w:r w:rsidR="009104DF"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Possivel</w:t>
                            </w:r>
                            <w:proofErr w:type="spellEnd"/>
                            <w:r w:rsidR="009104DF"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sugestão de </w:t>
                            </w:r>
                            <w:proofErr w:type="spellStart"/>
                            <w:r w:rsidR="009104DF"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usernames</w:t>
                            </w:r>
                            <w:proofErr w:type="spellEnd"/>
                            <w:r w:rsidR="009104DF"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no menu de informação.</w:t>
                            </w: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94C77" id="_x0000_s1028" type="#_x0000_t202" style="position:absolute;margin-left:60.05pt;margin-top:38.7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" stroked="f">
                <v:textbox style="mso-fit-shape-to-text:t">
                  <w:txbxContent>
                    <w:p w14:paraId="7A56898C" w14:textId="35C1149A" w:rsidR="00057908" w:rsidRPr="005D0454" w:rsidRDefault="001956E7" w:rsidP="0097416E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2º Parte do ecrã de informação pessoal. O utilizador pode navegar entre os dois menus utilizando a seta de retroceder. O botão “</w:t>
                      </w:r>
                      <w:proofErr w:type="spellStart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Enter</w:t>
                      </w:r>
                      <w:proofErr w:type="spellEnd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” apenas deve estar visível quando a palavra passe e o email cumprem as especificações impostas e o </w:t>
                      </w:r>
                      <w:proofErr w:type="spellStart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username</w:t>
                      </w:r>
                      <w:proofErr w:type="spellEnd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é único. Todas as especificações devem estar descritas no </w:t>
                      </w:r>
                      <w:proofErr w:type="spellStart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popup</w:t>
                      </w:r>
                      <w:proofErr w:type="spellEnd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de informação</w:t>
                      </w:r>
                      <w:r w:rsidR="009104DF"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.</w:t>
                      </w:r>
                      <w:r w:rsidR="009104DF"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br/>
                      </w:r>
                      <w:proofErr w:type="spellStart"/>
                      <w:r w:rsidR="009104DF"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Possivel</w:t>
                      </w:r>
                      <w:proofErr w:type="spellEnd"/>
                      <w:r w:rsidR="009104DF"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sugestão de </w:t>
                      </w:r>
                      <w:proofErr w:type="spellStart"/>
                      <w:r w:rsidR="009104DF"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usernames</w:t>
                      </w:r>
                      <w:proofErr w:type="spellEnd"/>
                      <w:r w:rsidR="009104DF"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no menu de informação.</w:t>
                      </w: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3.</w:t>
      </w:r>
    </w:p>
    <w:p w14:paraId="3492736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162F7EF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CCE75C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78900C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DEF8FA8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A67172A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FF09F4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D1ADAF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A4EA80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6909871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434EB9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4D3FA13A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D191AF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72B667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706D80C" w14:textId="6FE6C9A5" w:rsidR="009F7ED1" w:rsidRDefault="001956E7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2A8C1FD1" wp14:editId="6D604967">
            <wp:simplePos x="0" y="0"/>
            <wp:positionH relativeFrom="margin">
              <wp:posOffset>5949950</wp:posOffset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droid 3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9AFEA8" w14:textId="1DEE10FC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12832A5" w14:textId="48C6C112" w:rsidR="009F7ED1" w:rsidRPr="005D0454" w:rsidRDefault="004500FC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 w:rsidRPr="005D0454">
        <w:rPr>
          <w:rFonts w:ascii="Arial" w:hAnsi="Arial" w:cs="Arial"/>
          <w:b/>
          <w:sz w:val="72"/>
          <w:szCs w:val="72"/>
        </w:rPr>
        <w:t>4.</w:t>
      </w:r>
    </w:p>
    <w:p w14:paraId="0E2BC5F3" w14:textId="03BFCB4C" w:rsidR="009F7ED1" w:rsidRDefault="004500FC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 w:rsidRPr="004500FC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2B016D" wp14:editId="57CD095B">
                <wp:simplePos x="0" y="0"/>
                <wp:positionH relativeFrom="column">
                  <wp:posOffset>519430</wp:posOffset>
                </wp:positionH>
                <wp:positionV relativeFrom="paragraph">
                  <wp:posOffset>12700</wp:posOffset>
                </wp:positionV>
                <wp:extent cx="3981450" cy="1404620"/>
                <wp:effectExtent l="0" t="0" r="0" b="825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A89BD" w14:textId="77777777" w:rsidR="001956E7" w:rsidRPr="005D0454" w:rsidRDefault="001956E7" w:rsidP="009741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Ecrã de validação do ORCID. Na caixa de texto deve ser fornecido um ORCID válido e ativo. No ecrã de informações deve ser sugerido como obter o seu ORCID.</w:t>
                            </w:r>
                          </w:p>
                          <w:p w14:paraId="7DA2B0DE" w14:textId="77777777" w:rsidR="00057908" w:rsidRDefault="000579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2B016D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40.9pt;margin-top:1pt;width:313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" stroked="f">
                <v:textbox style="mso-fit-shape-to-text:t">
                  <w:txbxContent>
                    <w:p w14:paraId="3D3A89BD" w14:textId="77777777" w:rsidR="001956E7" w:rsidRPr="005D0454" w:rsidRDefault="001956E7" w:rsidP="0097416E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Ecrã de validação do ORCID. Na caixa de texto deve ser fornecido um ORCID válido e ativo. No ecrã de informações deve ser sugerido como obter o seu ORCID.</w:t>
                      </w:r>
                    </w:p>
                    <w:p w14:paraId="7DA2B0DE" w14:textId="77777777" w:rsidR="00057908" w:rsidRDefault="00057908"/>
                  </w:txbxContent>
                </v:textbox>
                <w10:wrap type="square"/>
              </v:shape>
            </w:pict>
          </mc:Fallback>
        </mc:AlternateContent>
      </w:r>
    </w:p>
    <w:p w14:paraId="4055C53B" w14:textId="0F804F33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357C4CFD" w14:textId="470244F6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CA2569B" w14:textId="5017E8C9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AE16A3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34B403F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908E1AF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4C6F74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400A2136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FA8DF18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C838AAF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D6C5C28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118125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3839892" w14:textId="6242E40D" w:rsidR="001956E7" w:rsidRDefault="001956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F9350D" w14:textId="54C5BD6B" w:rsidR="001956E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6912" behindDoc="1" locked="0" layoutInCell="1" allowOverlap="1" wp14:anchorId="410093A7" wp14:editId="2020CB6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droid 3.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3C248" w14:textId="25285091" w:rsidR="009F7ED1" w:rsidRDefault="001956E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 w:rsidRPr="001956E7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FB9C4A3" wp14:editId="323D072C">
                <wp:simplePos x="0" y="0"/>
                <wp:positionH relativeFrom="column">
                  <wp:posOffset>648335</wp:posOffset>
                </wp:positionH>
                <wp:positionV relativeFrom="paragraph">
                  <wp:posOffset>373380</wp:posOffset>
                </wp:positionV>
                <wp:extent cx="2360930" cy="1404620"/>
                <wp:effectExtent l="0" t="0" r="5080" b="6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950F" w14:textId="77777777" w:rsidR="001956E7" w:rsidRPr="004500FC" w:rsidRDefault="001956E7" w:rsidP="0097416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</w:pPr>
                            <w:r w:rsidRPr="004500F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Ecrã de temas. O botão “FINISH” apenas estará disponível quando 3 ou mais temas de interesse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</w:t>
                            </w:r>
                            <w:r w:rsidRPr="004500F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estiver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em</w:t>
                            </w:r>
                            <w:r w:rsidRPr="004500F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selecionados. O botão “+” permitirá ao utilizador acrescentar temas não sugeridos ao seu perfil pessoal.</w:t>
                            </w:r>
                          </w:p>
                          <w:p w14:paraId="1D7F6F5F" w14:textId="6E1AEE94" w:rsidR="001956E7" w:rsidRDefault="001956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9C4A3" id="_x0000_s1030" type="#_x0000_t202" style="position:absolute;margin-left:51.05pt;margin-top:29.4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" stroked="f">
                <v:textbox style="mso-fit-shape-to-text:t">
                  <w:txbxContent>
                    <w:p w14:paraId="1A3F950F" w14:textId="77777777" w:rsidR="001956E7" w:rsidRPr="004500FC" w:rsidRDefault="001956E7" w:rsidP="0097416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</w:pPr>
                      <w:r w:rsidRPr="004500F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Ecrã de temas. O botão “FINISH” apenas estará disponível quando 3 ou mais temas de interesse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</w:t>
                      </w:r>
                      <w:r w:rsidRPr="004500F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estiver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em</w:t>
                      </w:r>
                      <w:r w:rsidRPr="004500F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selecionados. O botão “+” permitirá ao utilizador acrescentar temas não sugeridos ao seu perfil pessoal.</w:t>
                      </w:r>
                    </w:p>
                    <w:p w14:paraId="1D7F6F5F" w14:textId="6E1AEE94" w:rsidR="001956E7" w:rsidRDefault="001956E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5.</w:t>
      </w:r>
    </w:p>
    <w:p w14:paraId="16A780DA" w14:textId="66E171A9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1D246D2" w14:textId="2AF3CBBE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65DC0FC3" w14:textId="4655A094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5DFE2774" w14:textId="7A3C773C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CB740CA" w14:textId="1D3D794D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5A633272" w14:textId="2A933773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6CC3102A" w14:textId="524904A6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9984" behindDoc="1" locked="0" layoutInCell="1" allowOverlap="1" wp14:anchorId="6565DDFB" wp14:editId="721EA70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droid 3.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B57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8C8BAF" wp14:editId="2D6C4631">
                <wp:simplePos x="0" y="0"/>
                <wp:positionH relativeFrom="column">
                  <wp:posOffset>619760</wp:posOffset>
                </wp:positionH>
                <wp:positionV relativeFrom="paragraph">
                  <wp:posOffset>259080</wp:posOffset>
                </wp:positionV>
                <wp:extent cx="2360930" cy="1404620"/>
                <wp:effectExtent l="0" t="0" r="22860" b="1143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ACD4" w14:textId="6DA095A4" w:rsidR="0051738E" w:rsidRDefault="00D12B57">
                            <w:r>
                              <w:t xml:space="preserve">Ecrã do </w:t>
                            </w:r>
                            <w:proofErr w:type="spellStart"/>
                            <w:r>
                              <w:t>feed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gramStart"/>
                            <w:r>
                              <w:t>noticias</w:t>
                            </w:r>
                            <w:proofErr w:type="gramEnd"/>
                            <w:r>
                              <w:t xml:space="preserve">. </w:t>
                            </w:r>
                            <w:r w:rsidR="0051738E">
                              <w:t xml:space="preserve">Neste menu o utilizador tem a possibilidade de fazer </w:t>
                            </w:r>
                            <w:proofErr w:type="spellStart"/>
                            <w:r w:rsidR="0051738E">
                              <w:t>scroll</w:t>
                            </w:r>
                            <w:proofErr w:type="spellEnd"/>
                            <w:r w:rsidR="0051738E">
                              <w:t xml:space="preserve"> pelas publicações relacionadas, ou de fazer uma pesquisa pelas publicações da rede. O utilizador pode também iniciar uma discussão através do ícone </w:t>
                            </w:r>
                            <w:r w:rsidR="0051738E">
                              <w:rPr>
                                <w:noProof/>
                              </w:rPr>
                              <w:drawing>
                                <wp:inline distT="0" distB="0" distL="0" distR="0" wp14:anchorId="3317177A" wp14:editId="3A9E5542">
                                  <wp:extent cx="152400" cy="152400"/>
                                  <wp:effectExtent l="19050" t="0" r="19050" b="76200"/>
                                  <wp:docPr id="15" name="Imagem 15" descr="C:\Users\carlo\Downloads\social-medi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arlo\Downloads\social-medi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52400" cy="15240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738E">
                              <w:t xml:space="preserve">, </w:t>
                            </w:r>
                            <w:proofErr w:type="gramStart"/>
                            <w:r w:rsidR="0051738E">
                              <w:t>criar um novo</w:t>
                            </w:r>
                            <w:proofErr w:type="gramEnd"/>
                            <w:r w:rsidR="0051738E">
                              <w:t xml:space="preserve"> artigo(publicação) através do ícone  </w:t>
                            </w:r>
                            <w:r w:rsidR="0051738E">
                              <w:rPr>
                                <w:noProof/>
                              </w:rPr>
                              <w:drawing>
                                <wp:inline distT="0" distB="0" distL="0" distR="0" wp14:anchorId="571A09AB" wp14:editId="28086CF3">
                                  <wp:extent cx="161925" cy="161925"/>
                                  <wp:effectExtent l="0" t="0" r="9525" b="9525"/>
                                  <wp:docPr id="16" name="Imagem 16" descr="C:\Users\carlo\Downloads\text-fi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arlo\Downloads\text-fi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738E">
                              <w:t xml:space="preserve"> ou agendar um evento através do botão </w:t>
                            </w:r>
                            <w:r w:rsidR="0051738E">
                              <w:rPr>
                                <w:noProof/>
                              </w:rPr>
                              <w:drawing>
                                <wp:inline distT="0" distB="0" distL="0" distR="0" wp14:anchorId="36A803EE" wp14:editId="4C21315F">
                                  <wp:extent cx="200025" cy="200025"/>
                                  <wp:effectExtent l="0" t="0" r="9525" b="9525"/>
                                  <wp:docPr id="17" name="Imagem 17" descr="C:\Users\carlo\Downloads\placehol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arlo\Downloads\placehold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738E">
                              <w:t xml:space="preserve">. Clicando no avatar o utilizador tem acesso ao ecrã </w:t>
                            </w:r>
                            <w:r w:rsidR="007003C2">
                              <w:t>pesso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C8BAF" id="_x0000_s1031" type="#_x0000_t202" style="position:absolute;margin-left:48.8pt;margin-top:20.4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">
                <v:textbox style="mso-fit-shape-to-text:t">
                  <w:txbxContent>
                    <w:p w14:paraId="4AB8ACD4" w14:textId="6DA095A4" w:rsidR="0051738E" w:rsidRDefault="00D12B57">
                      <w:r>
                        <w:t xml:space="preserve">Ecrã do </w:t>
                      </w:r>
                      <w:proofErr w:type="spellStart"/>
                      <w:r>
                        <w:t>feed</w:t>
                      </w:r>
                      <w:proofErr w:type="spellEnd"/>
                      <w:r>
                        <w:t xml:space="preserve"> de </w:t>
                      </w:r>
                      <w:proofErr w:type="gramStart"/>
                      <w:r>
                        <w:t>noticias</w:t>
                      </w:r>
                      <w:proofErr w:type="gramEnd"/>
                      <w:r>
                        <w:t xml:space="preserve">. </w:t>
                      </w:r>
                      <w:r w:rsidR="0051738E">
                        <w:t xml:space="preserve">Neste menu o utilizador tem a possibilidade de fazer </w:t>
                      </w:r>
                      <w:proofErr w:type="spellStart"/>
                      <w:r w:rsidR="0051738E">
                        <w:t>scroll</w:t>
                      </w:r>
                      <w:proofErr w:type="spellEnd"/>
                      <w:r w:rsidR="0051738E">
                        <w:t xml:space="preserve"> pelas publicações relacionadas, ou de fazer uma pesquisa pelas publicações da rede. O utilizador pode também iniciar uma discussão através do ícone </w:t>
                      </w:r>
                      <w:r w:rsidR="0051738E">
                        <w:rPr>
                          <w:noProof/>
                        </w:rPr>
                        <w:drawing>
                          <wp:inline distT="0" distB="0" distL="0" distR="0" wp14:anchorId="3317177A" wp14:editId="3A9E5542">
                            <wp:extent cx="152400" cy="152400"/>
                            <wp:effectExtent l="19050" t="0" r="19050" b="76200"/>
                            <wp:docPr id="15" name="Imagem 15" descr="C:\Users\carlo\Downloads\social-medi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arlo\Downloads\social-medi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52400" cy="15240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738E">
                        <w:t xml:space="preserve">, </w:t>
                      </w:r>
                      <w:proofErr w:type="gramStart"/>
                      <w:r w:rsidR="0051738E">
                        <w:t>criar um novo</w:t>
                      </w:r>
                      <w:proofErr w:type="gramEnd"/>
                      <w:r w:rsidR="0051738E">
                        <w:t xml:space="preserve"> artigo(publicação) através do ícone  </w:t>
                      </w:r>
                      <w:r w:rsidR="0051738E">
                        <w:rPr>
                          <w:noProof/>
                        </w:rPr>
                        <w:drawing>
                          <wp:inline distT="0" distB="0" distL="0" distR="0" wp14:anchorId="571A09AB" wp14:editId="28086CF3">
                            <wp:extent cx="161925" cy="161925"/>
                            <wp:effectExtent l="0" t="0" r="9525" b="9525"/>
                            <wp:docPr id="16" name="Imagem 16" descr="C:\Users\carlo\Downloads\text-fi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arlo\Downloads\text-fi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738E">
                        <w:t xml:space="preserve"> ou agendar um evento através do botão </w:t>
                      </w:r>
                      <w:r w:rsidR="0051738E">
                        <w:rPr>
                          <w:noProof/>
                        </w:rPr>
                        <w:drawing>
                          <wp:inline distT="0" distB="0" distL="0" distR="0" wp14:anchorId="36A803EE" wp14:editId="4C21315F">
                            <wp:extent cx="200025" cy="200025"/>
                            <wp:effectExtent l="0" t="0" r="9525" b="9525"/>
                            <wp:docPr id="17" name="Imagem 17" descr="C:\Users\carlo\Downloads\placehol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arlo\Downloads\placehold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738E">
                        <w:t xml:space="preserve">. Clicando no avatar o utilizador tem acesso ao ecrã </w:t>
                      </w:r>
                      <w:r w:rsidR="007003C2">
                        <w:t>pesso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6.</w:t>
      </w:r>
    </w:p>
    <w:p w14:paraId="564426E0" w14:textId="0F943FA9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55AF988" w14:textId="4E23A6A7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8BD431D" w14:textId="1FC47F56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5055CAE0" w14:textId="0654DBE7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0084EF4F" w14:textId="06DD5AA2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4EA9D6A" w14:textId="67A5E96C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62F8CAD8" w14:textId="7D8AAEE9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C6516CE" w14:textId="2998DAFE" w:rsidR="0051738E" w:rsidRPr="001956E7" w:rsidRDefault="00CB4B41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93056" behindDoc="1" locked="0" layoutInCell="1" allowOverlap="1" wp14:anchorId="712FAB04" wp14:editId="68161B4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ndroid 3.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738E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517AC3" wp14:editId="76B12046">
                <wp:simplePos x="0" y="0"/>
                <wp:positionH relativeFrom="column">
                  <wp:posOffset>610235</wp:posOffset>
                </wp:positionH>
                <wp:positionV relativeFrom="paragraph">
                  <wp:posOffset>344805</wp:posOffset>
                </wp:positionV>
                <wp:extent cx="2360930" cy="1404620"/>
                <wp:effectExtent l="0" t="0" r="22860" b="1143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13FC7" w14:textId="43FE396F" w:rsidR="0051738E" w:rsidRDefault="007003C2">
                            <w:r>
                              <w:t xml:space="preserve">Ecrã pessoal. Nesta área pessoal o utilizador terá acesso direto ao seu perfil com o botão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CC2F7F" wp14:editId="2E40590C">
                                  <wp:extent cx="171450" cy="171450"/>
                                  <wp:effectExtent l="0" t="0" r="0" b="0"/>
                                  <wp:docPr id="20" name="Imagem 20" descr="C:\Users\carlo\Downloads\us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\Downloads\us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, caixa de correio com o botão</w:t>
                            </w:r>
                            <w:r w:rsidR="00CB4B41">
                              <w:t xml:space="preserve"> </w:t>
                            </w:r>
                            <w:r w:rsidR="00CB4B41">
                              <w:rPr>
                                <w:noProof/>
                              </w:rPr>
                              <w:drawing>
                                <wp:inline distT="0" distB="0" distL="0" distR="0" wp14:anchorId="795DC04A" wp14:editId="1028B361">
                                  <wp:extent cx="180975" cy="180975"/>
                                  <wp:effectExtent l="0" t="0" r="9525" b="9525"/>
                                  <wp:docPr id="23" name="Imagem 23" descr="C:\Users\carlo\Downloads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carlo\Downloads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975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, definições de gerais e de perfil</w:t>
                            </w:r>
                            <w:r w:rsidR="00CB4B41">
                              <w:t xml:space="preserve"> no botão </w:t>
                            </w:r>
                            <w:r>
                              <w:t xml:space="preserve"> </w:t>
                            </w:r>
                            <w:r w:rsidR="00CB4B41">
                              <w:rPr>
                                <w:noProof/>
                              </w:rPr>
                              <w:drawing>
                                <wp:inline distT="0" distB="0" distL="0" distR="0" wp14:anchorId="55967A8A" wp14:editId="3002523B">
                                  <wp:extent cx="171450" cy="171450"/>
                                  <wp:effectExtent l="0" t="0" r="0" b="0"/>
                                  <wp:docPr id="24" name="Imagem 24" descr="C:\Users\carlo\Downloads\setting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arlo\Downloads\setting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4B41">
                              <w:t xml:space="preserve">, verificar o seu calendário pessoal no botão </w:t>
                            </w:r>
                            <w:r w:rsidR="00CB4B41"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23E4616E" wp14:editId="2F4EBED6">
                                  <wp:extent cx="161925" cy="161925"/>
                                  <wp:effectExtent l="0" t="0" r="9525" b="9525"/>
                                  <wp:docPr id="25" name="Imagem 25" descr="C:\Users\carlo\Downloads\calend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arlo\Downloads\calend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4B41">
                              <w:t xml:space="preserve"> ou fazer </w:t>
                            </w:r>
                            <w:proofErr w:type="spellStart"/>
                            <w:r w:rsidR="00CB4B41">
                              <w:t>logout</w:t>
                            </w:r>
                            <w:proofErr w:type="spellEnd"/>
                            <w:r w:rsidR="00CB4B41">
                              <w:t xml:space="preserve"> da conta carregando em </w:t>
                            </w:r>
                            <w:r w:rsidR="00CB4B41"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7D47D075" wp14:editId="38E4E311">
                                  <wp:extent cx="142875" cy="142875"/>
                                  <wp:effectExtent l="0" t="0" r="9525" b="9525"/>
                                  <wp:docPr id="26" name="Imagem 26" descr="C:\Users\carlo\Downloads\logou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carlo\Downloads\logou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" cy="142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4B41">
                              <w:t xml:space="preserve">. Poderá ser aberto ou fechado fazendo </w:t>
                            </w:r>
                            <w:proofErr w:type="spellStart"/>
                            <w:r w:rsidR="00CB4B41">
                              <w:t>swipe</w:t>
                            </w:r>
                            <w:proofErr w:type="spellEnd"/>
                            <w:r w:rsidR="00CB4B41">
                              <w:t xml:space="preserve"> para direito ou para a esquerda, </w:t>
                            </w:r>
                            <w:proofErr w:type="spellStart"/>
                            <w:r w:rsidR="00CB4B41">
                              <w:t>respectivamente</w:t>
                            </w:r>
                            <w:proofErr w:type="spellEnd"/>
                            <w:r w:rsidR="00CB4B4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17AC3" id="_x0000_s1032" type="#_x0000_t202" style="position:absolute;margin-left:48.05pt;margin-top:27.1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">
                <v:textbox style="mso-fit-shape-to-text:t">
                  <w:txbxContent>
                    <w:p w14:paraId="12613FC7" w14:textId="43FE396F" w:rsidR="0051738E" w:rsidRDefault="007003C2">
                      <w:r>
                        <w:t xml:space="preserve">Ecrã pessoal. Nesta área pessoal o utilizador terá acesso direto ao seu perfil com o botão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CC2F7F" wp14:editId="2E40590C">
                            <wp:extent cx="171450" cy="171450"/>
                            <wp:effectExtent l="0" t="0" r="0" b="0"/>
                            <wp:docPr id="20" name="Imagem 20" descr="C:\Users\carlo\Downloads\us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\Downloads\us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, caixa de correio com o botão</w:t>
                      </w:r>
                      <w:r w:rsidR="00CB4B41">
                        <w:t xml:space="preserve"> </w:t>
                      </w:r>
                      <w:r w:rsidR="00CB4B41">
                        <w:rPr>
                          <w:noProof/>
                        </w:rPr>
                        <w:drawing>
                          <wp:inline distT="0" distB="0" distL="0" distR="0" wp14:anchorId="795DC04A" wp14:editId="1028B361">
                            <wp:extent cx="180975" cy="180975"/>
                            <wp:effectExtent l="0" t="0" r="9525" b="9525"/>
                            <wp:docPr id="23" name="Imagem 23" descr="C:\Users\carlo\Downloads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carlo\Downloads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975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, definições de gerais e de perfil</w:t>
                      </w:r>
                      <w:r w:rsidR="00CB4B41">
                        <w:t xml:space="preserve"> no botão </w:t>
                      </w:r>
                      <w:r>
                        <w:t xml:space="preserve"> </w:t>
                      </w:r>
                      <w:r w:rsidR="00CB4B41">
                        <w:rPr>
                          <w:noProof/>
                        </w:rPr>
                        <w:drawing>
                          <wp:inline distT="0" distB="0" distL="0" distR="0" wp14:anchorId="55967A8A" wp14:editId="3002523B">
                            <wp:extent cx="171450" cy="171450"/>
                            <wp:effectExtent l="0" t="0" r="0" b="0"/>
                            <wp:docPr id="24" name="Imagem 24" descr="C:\Users\carlo\Downloads\setting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arlo\Downloads\setting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4B41">
                        <w:t xml:space="preserve">, verificar o seu calendário pessoal no botão </w:t>
                      </w:r>
                      <w:r w:rsidR="00CB4B41"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23E4616E" wp14:editId="2F4EBED6">
                            <wp:extent cx="161925" cy="161925"/>
                            <wp:effectExtent l="0" t="0" r="9525" b="9525"/>
                            <wp:docPr id="25" name="Imagem 25" descr="C:\Users\carlo\Downloads\calend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carlo\Downloads\calend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4B41">
                        <w:t xml:space="preserve"> ou fazer </w:t>
                      </w:r>
                      <w:proofErr w:type="spellStart"/>
                      <w:r w:rsidR="00CB4B41">
                        <w:t>logout</w:t>
                      </w:r>
                      <w:proofErr w:type="spellEnd"/>
                      <w:r w:rsidR="00CB4B41">
                        <w:t xml:space="preserve"> da conta carregando em </w:t>
                      </w:r>
                      <w:r w:rsidR="00CB4B41"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7D47D075" wp14:editId="38E4E311">
                            <wp:extent cx="142875" cy="142875"/>
                            <wp:effectExtent l="0" t="0" r="9525" b="9525"/>
                            <wp:docPr id="26" name="Imagem 26" descr="C:\Users\carlo\Downloads\logou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carlo\Downloads\logou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4B41">
                        <w:t xml:space="preserve">. Poderá ser aberto ou fechado fazendo </w:t>
                      </w:r>
                      <w:proofErr w:type="spellStart"/>
                      <w:r w:rsidR="00CB4B41">
                        <w:t>swipe</w:t>
                      </w:r>
                      <w:proofErr w:type="spellEnd"/>
                      <w:r w:rsidR="00CB4B41">
                        <w:t xml:space="preserve"> para direito ou para a esquerda, </w:t>
                      </w:r>
                      <w:proofErr w:type="spellStart"/>
                      <w:r w:rsidR="00CB4B41">
                        <w:t>respectivamente</w:t>
                      </w:r>
                      <w:proofErr w:type="spellEnd"/>
                      <w:r w:rsidR="00CB4B4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38E">
        <w:rPr>
          <w:rFonts w:ascii="Arial" w:hAnsi="Arial" w:cs="Arial"/>
          <w:b/>
          <w:sz w:val="72"/>
          <w:szCs w:val="72"/>
        </w:rPr>
        <w:t>7.</w:t>
      </w:r>
    </w:p>
    <w:sectPr w:rsidR="0051738E" w:rsidRPr="001956E7" w:rsidSect="00F57282">
      <w:footerReference w:type="default" r:id="rId23"/>
      <w:footerReference w:type="first" r:id="rId24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173BA" w14:textId="77777777" w:rsidR="00506B06" w:rsidRDefault="00506B06" w:rsidP="002F5699">
      <w:pPr>
        <w:spacing w:after="0" w:line="240" w:lineRule="auto"/>
      </w:pPr>
      <w:r>
        <w:separator/>
      </w:r>
    </w:p>
  </w:endnote>
  <w:endnote w:type="continuationSeparator" w:id="0">
    <w:p w14:paraId="0E19A410" w14:textId="77777777" w:rsidR="00506B06" w:rsidRDefault="00506B06" w:rsidP="002F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917452"/>
      <w:docPartObj>
        <w:docPartGallery w:val="Page Numbers (Bottom of Page)"/>
        <w:docPartUnique/>
      </w:docPartObj>
    </w:sdtPr>
    <w:sdtEndPr/>
    <w:sdtContent>
      <w:p w14:paraId="1795FB91" w14:textId="18EDDC57" w:rsidR="00F57282" w:rsidRDefault="00F572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16AF4" w14:textId="77777777" w:rsidR="00F57282" w:rsidRDefault="00F572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612183"/>
      <w:docPartObj>
        <w:docPartGallery w:val="Page Numbers (Bottom of Page)"/>
        <w:docPartUnique/>
      </w:docPartObj>
    </w:sdtPr>
    <w:sdtEndPr/>
    <w:sdtContent>
      <w:p w14:paraId="5EBD6C4F" w14:textId="4A50BC3F" w:rsidR="00F57282" w:rsidRDefault="00506B06">
        <w:pPr>
          <w:pStyle w:val="Rodap"/>
          <w:jc w:val="right"/>
        </w:pPr>
      </w:p>
    </w:sdtContent>
  </w:sdt>
  <w:p w14:paraId="54E4F92C" w14:textId="77777777" w:rsidR="00F57282" w:rsidRDefault="00F572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6E2E7" w14:textId="77777777" w:rsidR="00506B06" w:rsidRDefault="00506B06" w:rsidP="002F5699">
      <w:pPr>
        <w:spacing w:after="0" w:line="240" w:lineRule="auto"/>
      </w:pPr>
      <w:r>
        <w:separator/>
      </w:r>
    </w:p>
  </w:footnote>
  <w:footnote w:type="continuationSeparator" w:id="0">
    <w:p w14:paraId="1731B030" w14:textId="77777777" w:rsidR="00506B06" w:rsidRDefault="00506B06" w:rsidP="002F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FF3"/>
    <w:multiLevelType w:val="multilevel"/>
    <w:tmpl w:val="1F5C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20AC6"/>
    <w:multiLevelType w:val="hybridMultilevel"/>
    <w:tmpl w:val="F012928E"/>
    <w:lvl w:ilvl="0" w:tplc="E4DC8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B5"/>
    <w:rsid w:val="00033D7B"/>
    <w:rsid w:val="00050C7B"/>
    <w:rsid w:val="00052D71"/>
    <w:rsid w:val="00057908"/>
    <w:rsid w:val="000C6F06"/>
    <w:rsid w:val="001158B6"/>
    <w:rsid w:val="00121B89"/>
    <w:rsid w:val="0013093F"/>
    <w:rsid w:val="00174F82"/>
    <w:rsid w:val="001956E7"/>
    <w:rsid w:val="001D1225"/>
    <w:rsid w:val="001D1EE1"/>
    <w:rsid w:val="001E557F"/>
    <w:rsid w:val="00263ADE"/>
    <w:rsid w:val="002B071E"/>
    <w:rsid w:val="002C6CDD"/>
    <w:rsid w:val="002F5699"/>
    <w:rsid w:val="00314A06"/>
    <w:rsid w:val="0034373C"/>
    <w:rsid w:val="003669BD"/>
    <w:rsid w:val="0039057C"/>
    <w:rsid w:val="003B66A9"/>
    <w:rsid w:val="003D41B4"/>
    <w:rsid w:val="00407B15"/>
    <w:rsid w:val="0042616B"/>
    <w:rsid w:val="00426655"/>
    <w:rsid w:val="00444D8B"/>
    <w:rsid w:val="004500FC"/>
    <w:rsid w:val="00455380"/>
    <w:rsid w:val="004C6591"/>
    <w:rsid w:val="004D7E89"/>
    <w:rsid w:val="00506B06"/>
    <w:rsid w:val="0051133B"/>
    <w:rsid w:val="0051738E"/>
    <w:rsid w:val="005C1BC4"/>
    <w:rsid w:val="005D0454"/>
    <w:rsid w:val="005E39FD"/>
    <w:rsid w:val="0063159E"/>
    <w:rsid w:val="00631F91"/>
    <w:rsid w:val="00643430"/>
    <w:rsid w:val="007003C2"/>
    <w:rsid w:val="00712CCE"/>
    <w:rsid w:val="0073281F"/>
    <w:rsid w:val="00741CE8"/>
    <w:rsid w:val="00771AE4"/>
    <w:rsid w:val="0078561C"/>
    <w:rsid w:val="00887DD0"/>
    <w:rsid w:val="008B1E41"/>
    <w:rsid w:val="008D0AEF"/>
    <w:rsid w:val="009104DF"/>
    <w:rsid w:val="0096158E"/>
    <w:rsid w:val="0097416E"/>
    <w:rsid w:val="00975EB4"/>
    <w:rsid w:val="00994BCC"/>
    <w:rsid w:val="009F4E34"/>
    <w:rsid w:val="009F7ED1"/>
    <w:rsid w:val="00A549B5"/>
    <w:rsid w:val="00A64A77"/>
    <w:rsid w:val="00A805C5"/>
    <w:rsid w:val="00B2770F"/>
    <w:rsid w:val="00B36DF0"/>
    <w:rsid w:val="00B43579"/>
    <w:rsid w:val="00B722FB"/>
    <w:rsid w:val="00B846A2"/>
    <w:rsid w:val="00B90511"/>
    <w:rsid w:val="00CB4B41"/>
    <w:rsid w:val="00D12B57"/>
    <w:rsid w:val="00D17B3A"/>
    <w:rsid w:val="00D933D5"/>
    <w:rsid w:val="00DA6937"/>
    <w:rsid w:val="00DB434A"/>
    <w:rsid w:val="00DD1BCB"/>
    <w:rsid w:val="00DD1C14"/>
    <w:rsid w:val="00E3360C"/>
    <w:rsid w:val="00E3388C"/>
    <w:rsid w:val="00E61B8D"/>
    <w:rsid w:val="00EF0B40"/>
    <w:rsid w:val="00F57282"/>
    <w:rsid w:val="00F92AD2"/>
    <w:rsid w:val="00FB1327"/>
    <w:rsid w:val="00FC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7738"/>
  <w15:chartTrackingRefBased/>
  <w15:docId w15:val="{C8114922-1B2F-43F2-AECB-D58B5973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07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5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5">
    <w:name w:val="Grid Table 6 Colorful Accent 5"/>
    <w:basedOn w:val="Tabelanormal"/>
    <w:uiPriority w:val="51"/>
    <w:rsid w:val="00A549B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2F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5699"/>
  </w:style>
  <w:style w:type="paragraph" w:styleId="Rodap">
    <w:name w:val="footer"/>
    <w:basedOn w:val="Normal"/>
    <w:link w:val="RodapCarter"/>
    <w:uiPriority w:val="99"/>
    <w:unhideWhenUsed/>
    <w:rsid w:val="002F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699"/>
  </w:style>
  <w:style w:type="paragraph" w:styleId="NormalWeb">
    <w:name w:val="Normal (Web)"/>
    <w:basedOn w:val="Normal"/>
    <w:uiPriority w:val="99"/>
    <w:semiHidden/>
    <w:unhideWhenUsed/>
    <w:rsid w:val="008B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B1E41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07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07B15"/>
    <w:pPr>
      <w:outlineLvl w:val="9"/>
    </w:pPr>
    <w:rPr>
      <w:lang w:eastAsia="pt-PT"/>
    </w:rPr>
  </w:style>
  <w:style w:type="paragraph" w:customStyle="1" w:styleId="Ttulo10">
    <w:name w:val="Título1"/>
    <w:basedOn w:val="Ttulo"/>
    <w:link w:val="TitleCarter"/>
    <w:qFormat/>
    <w:rsid w:val="00DD1C14"/>
    <w:rPr>
      <w:rFonts w:ascii="Arial" w:hAnsi="Arial" w:cs="Arial"/>
      <w:b/>
      <w:sz w:val="72"/>
      <w:szCs w:val="72"/>
    </w:rPr>
  </w:style>
  <w:style w:type="paragraph" w:customStyle="1" w:styleId="Titulooo">
    <w:name w:val="Titulooo"/>
    <w:basedOn w:val="Ttulo1"/>
    <w:link w:val="TituloooCarter"/>
    <w:qFormat/>
    <w:rsid w:val="00DD1C14"/>
    <w:rPr>
      <w:rFonts w:ascii="Arial" w:hAnsi="Arial"/>
      <w:b/>
      <w:color w:val="auto"/>
      <w:sz w:val="72"/>
    </w:rPr>
  </w:style>
  <w:style w:type="paragraph" w:styleId="Ttulo">
    <w:name w:val="Title"/>
    <w:basedOn w:val="Normal"/>
    <w:next w:val="Normal"/>
    <w:link w:val="TtuloCarter"/>
    <w:uiPriority w:val="10"/>
    <w:qFormat/>
    <w:rsid w:val="00DD1C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D1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arter">
    <w:name w:val="Title Caráter"/>
    <w:basedOn w:val="TtuloCarter"/>
    <w:link w:val="Ttulo10"/>
    <w:rsid w:val="00DD1C14"/>
    <w:rPr>
      <w:rFonts w:ascii="Arial" w:eastAsiaTheme="majorEastAsia" w:hAnsi="Arial" w:cs="Arial"/>
      <w:b/>
      <w:spacing w:val="-10"/>
      <w:kern w:val="28"/>
      <w:sz w:val="72"/>
      <w:szCs w:val="72"/>
    </w:rPr>
  </w:style>
  <w:style w:type="paragraph" w:styleId="ndice1">
    <w:name w:val="toc 1"/>
    <w:basedOn w:val="Normal"/>
    <w:next w:val="Normal"/>
    <w:autoRedefine/>
    <w:uiPriority w:val="39"/>
    <w:unhideWhenUsed/>
    <w:rsid w:val="00DD1C14"/>
    <w:pPr>
      <w:spacing w:after="100"/>
    </w:pPr>
  </w:style>
  <w:style w:type="character" w:customStyle="1" w:styleId="TituloooCarter">
    <w:name w:val="Titulooo Caráter"/>
    <w:basedOn w:val="Ttulo1Carter"/>
    <w:link w:val="Titulooo"/>
    <w:rsid w:val="00DD1C14"/>
    <w:rPr>
      <w:rFonts w:ascii="Arial" w:eastAsiaTheme="majorEastAsia" w:hAnsi="Arial" w:cstheme="majorBidi"/>
      <w:b/>
      <w:color w:val="2F5496" w:themeColor="accent1" w:themeShade="BF"/>
      <w:sz w:val="72"/>
      <w:szCs w:val="32"/>
    </w:rPr>
  </w:style>
  <w:style w:type="character" w:styleId="Hiperligao">
    <w:name w:val="Hyperlink"/>
    <w:basedOn w:val="Tipodeletrapredefinidodopargrafo"/>
    <w:uiPriority w:val="99"/>
    <w:unhideWhenUsed/>
    <w:rsid w:val="00DD1C1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435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44D8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9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3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C86B-29E9-4D54-AAD1-94734FF4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71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Pires</dc:creator>
  <cp:keywords/>
  <dc:description/>
  <cp:lastModifiedBy>carlospoiares2@hotmail.com</cp:lastModifiedBy>
  <cp:revision>2</cp:revision>
  <cp:lastPrinted>2018-09-29T19:23:00Z</cp:lastPrinted>
  <dcterms:created xsi:type="dcterms:W3CDTF">2018-09-29T19:24:00Z</dcterms:created>
  <dcterms:modified xsi:type="dcterms:W3CDTF">2018-09-29T19:24:00Z</dcterms:modified>
</cp:coreProperties>
</file>